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3999" w14:textId="77777777" w:rsidR="00C25DFF" w:rsidRDefault="00C25DFF">
      <w:pPr>
        <w:spacing w:after="0"/>
        <w:ind w:left="73" w:right="0" w:firstLine="0"/>
        <w:jc w:val="center"/>
        <w:rPr>
          <w:rFonts w:ascii="Arial" w:hAnsi="Arial" w:cs="Arial"/>
          <w:sz w:val="24"/>
          <w:szCs w:val="24"/>
        </w:rPr>
      </w:pPr>
    </w:p>
    <w:p w14:paraId="30C38B2C" w14:textId="01560CDD" w:rsidR="00DB3365" w:rsidRPr="00E40FE9" w:rsidRDefault="006B4CD2">
      <w:pPr>
        <w:spacing w:after="0"/>
        <w:ind w:left="73" w:right="0" w:firstLine="0"/>
        <w:jc w:val="center"/>
        <w:rPr>
          <w:rFonts w:ascii="Arial" w:hAnsi="Arial" w:cs="Arial"/>
          <w:sz w:val="24"/>
          <w:szCs w:val="24"/>
        </w:rPr>
      </w:pPr>
      <w:r w:rsidRPr="00E40FE9">
        <w:rPr>
          <w:rFonts w:ascii="Arial" w:hAnsi="Arial" w:cs="Arial"/>
          <w:sz w:val="24"/>
          <w:szCs w:val="24"/>
        </w:rPr>
        <w:t xml:space="preserve">  </w:t>
      </w:r>
    </w:p>
    <w:p w14:paraId="0E63EE73" w14:textId="77777777" w:rsidR="00D141F5" w:rsidRDefault="00D141F5" w:rsidP="00D141F5">
      <w:pPr>
        <w:spacing w:after="0"/>
        <w:ind w:left="73" w:right="0" w:firstLine="0"/>
        <w:jc w:val="center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91C4412" wp14:editId="5C6C301E">
            <wp:simplePos x="0" y="0"/>
            <wp:positionH relativeFrom="column">
              <wp:posOffset>-590550</wp:posOffset>
            </wp:positionH>
            <wp:positionV relativeFrom="paragraph">
              <wp:posOffset>-731520</wp:posOffset>
            </wp:positionV>
            <wp:extent cx="2038350" cy="1569720"/>
            <wp:effectExtent l="0" t="0" r="0" b="0"/>
            <wp:wrapNone/>
            <wp:docPr id="3" name="Picture 3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tree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6C00" w14:textId="77777777" w:rsidR="00D141F5" w:rsidRPr="00795539" w:rsidRDefault="00D141F5" w:rsidP="00D141F5">
      <w:pPr>
        <w:widowControl w:val="0"/>
        <w:spacing w:after="120" w:line="285" w:lineRule="auto"/>
        <w:ind w:left="2880" w:right="0" w:firstLine="0"/>
        <w:rPr>
          <w:rFonts w:ascii="Cambria" w:hAnsi="Cambria" w:cs="Calibri"/>
          <w:b/>
          <w:bCs/>
          <w:color w:val="063D71"/>
          <w:kern w:val="28"/>
          <w:sz w:val="64"/>
          <w:szCs w:val="64"/>
          <w14:cntxtAlts/>
        </w:rPr>
      </w:pPr>
      <w:r w:rsidRPr="00795539">
        <w:rPr>
          <w:rFonts w:ascii="Cambria" w:hAnsi="Cambria" w:cs="Calibri"/>
          <w:b/>
          <w:bCs/>
          <w:color w:val="063D71"/>
          <w:kern w:val="28"/>
          <w:sz w:val="48"/>
          <w:szCs w:val="48"/>
          <w14:cntxtAlts/>
        </w:rPr>
        <w:t>Trunch Parish Council</w:t>
      </w:r>
    </w:p>
    <w:p w14:paraId="0C9EF4A6" w14:textId="56FF30D6" w:rsidR="00D141F5" w:rsidRPr="00795539" w:rsidRDefault="00D141F5" w:rsidP="00D141F5">
      <w:pPr>
        <w:widowControl w:val="0"/>
        <w:spacing w:after="120" w:line="285" w:lineRule="auto"/>
        <w:ind w:left="0" w:right="0" w:firstLine="0"/>
        <w:rPr>
          <w:rFonts w:ascii="Calibri" w:hAnsi="Calibri" w:cs="Calibri"/>
          <w:i/>
          <w:iCs/>
          <w:kern w:val="28"/>
          <w:sz w:val="32"/>
          <w:szCs w:val="32"/>
          <w14:cntxtAlts/>
        </w:rPr>
      </w:pPr>
      <w:r w:rsidRPr="00795539">
        <w:rPr>
          <w:rFonts w:ascii="Calibri" w:hAnsi="Calibri" w:cs="Calibri"/>
          <w:b/>
          <w:bCs/>
          <w:i/>
          <w:iCs/>
          <w:kern w:val="28"/>
          <w:sz w:val="32"/>
          <w:szCs w:val="32"/>
          <w14:cntxtAlts/>
        </w:rPr>
        <w:t xml:space="preserve">    </w:t>
      </w:r>
      <w:r>
        <w:rPr>
          <w:rFonts w:ascii="Calibri" w:hAnsi="Calibri" w:cs="Calibri"/>
          <w:b/>
          <w:bCs/>
          <w:i/>
          <w:iCs/>
          <w:kern w:val="28"/>
          <w:sz w:val="32"/>
          <w:szCs w:val="32"/>
          <w14:cntxtAlts/>
        </w:rPr>
        <w:tab/>
      </w:r>
      <w:r>
        <w:rPr>
          <w:rFonts w:ascii="Calibri" w:hAnsi="Calibri" w:cs="Calibri"/>
          <w:b/>
          <w:bCs/>
          <w:i/>
          <w:iCs/>
          <w:kern w:val="28"/>
          <w:sz w:val="32"/>
          <w:szCs w:val="32"/>
          <w14:cntxtAlts/>
        </w:rPr>
        <w:tab/>
      </w:r>
      <w:r>
        <w:rPr>
          <w:rFonts w:ascii="Calibri" w:hAnsi="Calibri" w:cs="Calibri"/>
          <w:b/>
          <w:bCs/>
          <w:i/>
          <w:iCs/>
          <w:kern w:val="28"/>
          <w:sz w:val="32"/>
          <w:szCs w:val="32"/>
          <w14:cntxtAlts/>
        </w:rPr>
        <w:tab/>
      </w:r>
      <w:r>
        <w:rPr>
          <w:rFonts w:ascii="Calibri" w:hAnsi="Calibri" w:cs="Calibri"/>
          <w:b/>
          <w:bCs/>
          <w:i/>
          <w:iCs/>
          <w:kern w:val="28"/>
          <w:sz w:val="32"/>
          <w:szCs w:val="32"/>
          <w14:cntxtAlts/>
        </w:rPr>
        <w:tab/>
      </w:r>
      <w:r w:rsidRPr="00795539">
        <w:rPr>
          <w:rFonts w:ascii="Calibri" w:hAnsi="Calibri" w:cs="Calibri"/>
          <w:b/>
          <w:bCs/>
          <w:i/>
          <w:iCs/>
          <w:kern w:val="28"/>
          <w:sz w:val="32"/>
          <w:szCs w:val="32"/>
          <w14:cntxtAlts/>
        </w:rPr>
        <w:t xml:space="preserve"> </w:t>
      </w:r>
      <w:r w:rsidRPr="00795539">
        <w:rPr>
          <w:rFonts w:ascii="Cambria" w:hAnsi="Cambria" w:cs="Calibri"/>
          <w:i/>
          <w:iCs/>
          <w:kern w:val="28"/>
          <w:sz w:val="24"/>
          <w:szCs w:val="24"/>
          <w14:cntxtAlts/>
        </w:rPr>
        <w:t xml:space="preserve">Clerk: Jane Wisson   Chairman: </w:t>
      </w:r>
      <w:r w:rsidR="00E62EA8">
        <w:rPr>
          <w:rFonts w:ascii="Cambria" w:hAnsi="Cambria" w:cs="Calibri"/>
          <w:i/>
          <w:iCs/>
          <w:kern w:val="28"/>
          <w:sz w:val="24"/>
          <w:szCs w:val="24"/>
          <w14:cntxtAlts/>
        </w:rPr>
        <w:t>Paul Taylor</w:t>
      </w:r>
    </w:p>
    <w:p w14:paraId="58BEF70B" w14:textId="519F4570" w:rsidR="00DB3365" w:rsidRDefault="009C1C62">
      <w:pPr>
        <w:pStyle w:val="Heading1"/>
        <w:spacing w:after="0" w:line="259" w:lineRule="auto"/>
        <w:ind w:left="28" w:right="6"/>
        <w:jc w:val="center"/>
        <w:rPr>
          <w:rFonts w:ascii="Arial" w:hAnsi="Arial" w:cs="Arial"/>
          <w:b/>
          <w:bCs/>
          <w:sz w:val="24"/>
          <w:szCs w:val="24"/>
          <w:u w:val="none"/>
        </w:rPr>
      </w:pPr>
      <w:r w:rsidRPr="00E40FE9">
        <w:rPr>
          <w:rFonts w:ascii="Arial" w:hAnsi="Arial" w:cs="Arial"/>
          <w:b/>
          <w:bCs/>
          <w:sz w:val="24"/>
          <w:szCs w:val="24"/>
        </w:rPr>
        <w:t>MINUTES OF THE MEETING OF TRUNCH PARISH COUNCIL</w:t>
      </w:r>
      <w:r w:rsidRPr="00E40FE9">
        <w:rPr>
          <w:rFonts w:ascii="Arial" w:hAnsi="Arial" w:cs="Arial"/>
          <w:b/>
          <w:bCs/>
          <w:sz w:val="24"/>
          <w:szCs w:val="24"/>
          <w:u w:val="none"/>
        </w:rPr>
        <w:t xml:space="preserve"> </w:t>
      </w:r>
      <w:r w:rsidRPr="00E40FE9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1E2AFB">
        <w:rPr>
          <w:rFonts w:ascii="Arial" w:hAnsi="Arial" w:cs="Arial"/>
          <w:b/>
          <w:bCs/>
          <w:sz w:val="24"/>
          <w:szCs w:val="24"/>
        </w:rPr>
        <w:t>WEDNESDAY 5</w:t>
      </w:r>
      <w:r w:rsidR="001E2AFB" w:rsidRPr="001E2AF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E2AFB">
        <w:rPr>
          <w:rFonts w:ascii="Arial" w:hAnsi="Arial" w:cs="Arial"/>
          <w:b/>
          <w:bCs/>
          <w:sz w:val="24"/>
          <w:szCs w:val="24"/>
        </w:rPr>
        <w:t xml:space="preserve"> JANUARY</w:t>
      </w:r>
      <w:r w:rsidR="00917398">
        <w:rPr>
          <w:rFonts w:ascii="Arial" w:hAnsi="Arial" w:cs="Arial"/>
          <w:b/>
          <w:bCs/>
          <w:sz w:val="24"/>
          <w:szCs w:val="24"/>
        </w:rPr>
        <w:t xml:space="preserve"> </w:t>
      </w:r>
      <w:r w:rsidR="00192ED1">
        <w:rPr>
          <w:rFonts w:ascii="Arial" w:hAnsi="Arial" w:cs="Arial"/>
          <w:b/>
          <w:bCs/>
          <w:sz w:val="24"/>
          <w:szCs w:val="24"/>
        </w:rPr>
        <w:t xml:space="preserve">2022 </w:t>
      </w:r>
      <w:r w:rsidR="00917398">
        <w:rPr>
          <w:rFonts w:ascii="Arial" w:hAnsi="Arial" w:cs="Arial"/>
          <w:b/>
          <w:bCs/>
          <w:sz w:val="24"/>
          <w:szCs w:val="24"/>
        </w:rPr>
        <w:t>VIA ZOOM</w:t>
      </w:r>
      <w:r w:rsidRPr="00E40FE9">
        <w:rPr>
          <w:rFonts w:ascii="Arial" w:hAnsi="Arial" w:cs="Arial"/>
          <w:b/>
          <w:bCs/>
          <w:sz w:val="24"/>
          <w:szCs w:val="24"/>
        </w:rPr>
        <w:t xml:space="preserve"> AT 7.</w:t>
      </w:r>
      <w:r w:rsidR="00D866E8" w:rsidRPr="00E40FE9">
        <w:rPr>
          <w:rFonts w:ascii="Arial" w:hAnsi="Arial" w:cs="Arial"/>
          <w:b/>
          <w:bCs/>
          <w:sz w:val="24"/>
          <w:szCs w:val="24"/>
        </w:rPr>
        <w:t>3</w:t>
      </w:r>
      <w:r w:rsidRPr="00E40FE9">
        <w:rPr>
          <w:rFonts w:ascii="Arial" w:hAnsi="Arial" w:cs="Arial"/>
          <w:b/>
          <w:bCs/>
          <w:sz w:val="24"/>
          <w:szCs w:val="24"/>
        </w:rPr>
        <w:t>0 PM</w:t>
      </w:r>
      <w:r w:rsidR="00BB7939">
        <w:rPr>
          <w:rFonts w:ascii="Arial" w:hAnsi="Arial" w:cs="Arial"/>
          <w:b/>
          <w:bCs/>
          <w:sz w:val="24"/>
          <w:szCs w:val="24"/>
          <w:u w:val="none"/>
        </w:rPr>
        <w:t xml:space="preserve"> </w:t>
      </w:r>
      <w:r w:rsidR="00BB7939" w:rsidRPr="00C94AF4">
        <w:rPr>
          <w:rFonts w:ascii="Arial" w:hAnsi="Arial" w:cs="Arial"/>
          <w:b/>
          <w:bCs/>
          <w:sz w:val="24"/>
          <w:szCs w:val="24"/>
        </w:rPr>
        <w:t xml:space="preserve">AND RATIFICATION MEETING HELD ON THE </w:t>
      </w:r>
      <w:r w:rsidR="00192ED1" w:rsidRPr="00C94AF4">
        <w:rPr>
          <w:rFonts w:ascii="Arial" w:hAnsi="Arial" w:cs="Arial"/>
          <w:b/>
          <w:bCs/>
          <w:sz w:val="24"/>
          <w:szCs w:val="24"/>
        </w:rPr>
        <w:t>14</w:t>
      </w:r>
      <w:r w:rsidR="00192ED1" w:rsidRPr="00C94AF4">
        <w:rPr>
          <w:rFonts w:ascii="Arial" w:hAnsi="Arial" w:cs="Arial"/>
          <w:b/>
          <w:bCs/>
          <w:sz w:val="24"/>
          <w:szCs w:val="24"/>
          <w:vertAlign w:val="superscript"/>
        </w:rPr>
        <w:t>TH of</w:t>
      </w:r>
      <w:r w:rsidR="00BB7939" w:rsidRPr="00C94AF4">
        <w:rPr>
          <w:rFonts w:ascii="Arial" w:hAnsi="Arial" w:cs="Arial"/>
          <w:b/>
          <w:bCs/>
          <w:sz w:val="24"/>
          <w:szCs w:val="24"/>
        </w:rPr>
        <w:t xml:space="preserve"> </w:t>
      </w:r>
      <w:r w:rsidR="001E2AFB" w:rsidRPr="00C94AF4">
        <w:rPr>
          <w:rFonts w:ascii="Arial" w:hAnsi="Arial" w:cs="Arial"/>
          <w:b/>
          <w:bCs/>
          <w:sz w:val="24"/>
          <w:szCs w:val="24"/>
        </w:rPr>
        <w:t>JANUARY</w:t>
      </w:r>
      <w:r w:rsidR="00192ED1">
        <w:rPr>
          <w:rFonts w:ascii="Arial" w:hAnsi="Arial" w:cs="Arial"/>
          <w:b/>
          <w:bCs/>
          <w:sz w:val="24"/>
          <w:szCs w:val="24"/>
        </w:rPr>
        <w:t xml:space="preserve"> 2022</w:t>
      </w:r>
      <w:r w:rsidR="00300F3E">
        <w:rPr>
          <w:rFonts w:ascii="Arial" w:hAnsi="Arial" w:cs="Arial"/>
          <w:b/>
          <w:bCs/>
          <w:sz w:val="24"/>
          <w:szCs w:val="24"/>
        </w:rPr>
        <w:t xml:space="preserve"> at the Village Hall</w:t>
      </w:r>
    </w:p>
    <w:p w14:paraId="31183597" w14:textId="1252774C" w:rsidR="00DB3365" w:rsidRPr="00E40FE9" w:rsidRDefault="00DB3365">
      <w:pPr>
        <w:spacing w:after="0"/>
        <w:ind w:left="73" w:righ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CCBE78" w14:textId="24D99933" w:rsidR="00DB3365" w:rsidRPr="00E40FE9" w:rsidRDefault="00582779">
      <w:pPr>
        <w:spacing w:after="0"/>
        <w:ind w:left="15" w:right="0" w:firstLine="0"/>
        <w:jc w:val="center"/>
        <w:rPr>
          <w:rFonts w:ascii="Arial" w:hAnsi="Arial" w:cs="Arial"/>
          <w:sz w:val="24"/>
          <w:szCs w:val="24"/>
        </w:rPr>
      </w:pPr>
      <w:r w:rsidRPr="00E40FE9">
        <w:rPr>
          <w:rFonts w:ascii="Arial" w:hAnsi="Arial" w:cs="Arial"/>
          <w:sz w:val="24"/>
          <w:szCs w:val="24"/>
        </w:rPr>
        <w:t>Present: -</w:t>
      </w:r>
      <w:r w:rsidR="009C1C62" w:rsidRPr="00E40FE9">
        <w:rPr>
          <w:rFonts w:ascii="Arial" w:hAnsi="Arial" w:cs="Arial"/>
          <w:sz w:val="24"/>
          <w:szCs w:val="24"/>
        </w:rPr>
        <w:t xml:space="preserve"> </w:t>
      </w:r>
    </w:p>
    <w:p w14:paraId="5921A396" w14:textId="74D89F38" w:rsidR="00DB3365" w:rsidRDefault="003C588B" w:rsidP="00F07556">
      <w:pPr>
        <w:spacing w:after="2" w:line="256" w:lineRule="auto"/>
        <w:ind w:left="491" w:right="412" w:hanging="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B Boughton, </w:t>
      </w:r>
      <w:r w:rsidR="009C1C62" w:rsidRPr="00E40FE9">
        <w:rPr>
          <w:rFonts w:ascii="Arial" w:hAnsi="Arial" w:cs="Arial"/>
          <w:sz w:val="24"/>
          <w:szCs w:val="24"/>
        </w:rPr>
        <w:t xml:space="preserve">Cllr. R. Nevill, Cllr. C. Owers, </w:t>
      </w:r>
      <w:r w:rsidR="00582779" w:rsidRPr="00E40FE9">
        <w:rPr>
          <w:rFonts w:ascii="Arial" w:hAnsi="Arial" w:cs="Arial"/>
          <w:sz w:val="24"/>
          <w:szCs w:val="24"/>
        </w:rPr>
        <w:t>Cllr</w:t>
      </w:r>
      <w:r w:rsidR="009C1C62" w:rsidRPr="00E40FE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 Taylor</w:t>
      </w:r>
      <w:r w:rsidR="0050433F">
        <w:rPr>
          <w:rFonts w:ascii="Arial" w:hAnsi="Arial" w:cs="Arial"/>
          <w:sz w:val="24"/>
          <w:szCs w:val="24"/>
        </w:rPr>
        <w:t xml:space="preserve"> (Chairman)</w:t>
      </w:r>
      <w:r>
        <w:rPr>
          <w:rFonts w:ascii="Arial" w:hAnsi="Arial" w:cs="Arial"/>
          <w:sz w:val="24"/>
          <w:szCs w:val="24"/>
        </w:rPr>
        <w:t>,</w:t>
      </w:r>
      <w:r w:rsidR="00917398" w:rsidRPr="009173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7398" w:rsidRPr="00E40FE9">
        <w:rPr>
          <w:rFonts w:ascii="Arial" w:hAnsi="Arial" w:cs="Arial"/>
          <w:color w:val="000000" w:themeColor="text1"/>
          <w:sz w:val="24"/>
          <w:szCs w:val="24"/>
        </w:rPr>
        <w:t>Cllr</w:t>
      </w:r>
      <w:r w:rsidR="00917398">
        <w:rPr>
          <w:rFonts w:ascii="Arial" w:hAnsi="Arial" w:cs="Arial"/>
          <w:color w:val="000000" w:themeColor="text1"/>
          <w:sz w:val="24"/>
          <w:szCs w:val="24"/>
        </w:rPr>
        <w:t>. N Hurst</w:t>
      </w:r>
      <w:r w:rsidR="0086007F">
        <w:rPr>
          <w:rFonts w:ascii="Arial" w:hAnsi="Arial" w:cs="Arial"/>
          <w:color w:val="000000" w:themeColor="text1"/>
          <w:sz w:val="24"/>
          <w:szCs w:val="24"/>
        </w:rPr>
        <w:t xml:space="preserve">, Cllr. </w:t>
      </w:r>
      <w:r w:rsidR="00A11C7E">
        <w:rPr>
          <w:rFonts w:ascii="Arial" w:hAnsi="Arial" w:cs="Arial"/>
          <w:color w:val="000000" w:themeColor="text1"/>
          <w:sz w:val="24"/>
          <w:szCs w:val="24"/>
        </w:rPr>
        <w:t>A</w:t>
      </w:r>
      <w:r w:rsidR="005E244D">
        <w:rPr>
          <w:rFonts w:ascii="Arial" w:hAnsi="Arial" w:cs="Arial"/>
          <w:color w:val="000000" w:themeColor="text1"/>
          <w:sz w:val="24"/>
          <w:szCs w:val="24"/>
        </w:rPr>
        <w:t>. Bowker</w:t>
      </w:r>
      <w:r>
        <w:rPr>
          <w:rFonts w:ascii="Arial" w:hAnsi="Arial" w:cs="Arial"/>
          <w:sz w:val="24"/>
          <w:szCs w:val="24"/>
        </w:rPr>
        <w:t xml:space="preserve"> &amp; Cllr. S Wild</w:t>
      </w:r>
      <w:r w:rsidR="0050433F">
        <w:rPr>
          <w:rFonts w:ascii="Arial" w:hAnsi="Arial" w:cs="Arial"/>
          <w:sz w:val="24"/>
          <w:szCs w:val="24"/>
        </w:rPr>
        <w:t xml:space="preserve"> &amp; Cllr. E Eldon</w:t>
      </w:r>
      <w:r w:rsidR="00F07556">
        <w:rPr>
          <w:rFonts w:ascii="Arial" w:hAnsi="Arial" w:cs="Arial"/>
          <w:sz w:val="24"/>
          <w:szCs w:val="24"/>
        </w:rPr>
        <w:t>.</w:t>
      </w:r>
    </w:p>
    <w:p w14:paraId="18801C56" w14:textId="66F078D5" w:rsidR="00DB3365" w:rsidRDefault="009C1C62">
      <w:pPr>
        <w:spacing w:after="2" w:line="256" w:lineRule="auto"/>
        <w:ind w:left="432" w:right="411"/>
        <w:jc w:val="center"/>
        <w:rPr>
          <w:rFonts w:ascii="Arial" w:hAnsi="Arial" w:cs="Arial"/>
          <w:sz w:val="24"/>
          <w:szCs w:val="24"/>
        </w:rPr>
      </w:pPr>
      <w:r w:rsidRPr="00E40FE9">
        <w:rPr>
          <w:rFonts w:ascii="Arial" w:hAnsi="Arial" w:cs="Arial"/>
          <w:sz w:val="24"/>
          <w:szCs w:val="24"/>
        </w:rPr>
        <w:t xml:space="preserve">Jane Wisson – Clerk. </w:t>
      </w:r>
    </w:p>
    <w:p w14:paraId="32586456" w14:textId="257CCB36" w:rsidR="00A73DC1" w:rsidRDefault="00A73DC1">
      <w:pPr>
        <w:spacing w:after="2" w:line="256" w:lineRule="auto"/>
        <w:ind w:left="432" w:right="411"/>
        <w:jc w:val="center"/>
        <w:rPr>
          <w:rFonts w:ascii="Arial" w:hAnsi="Arial" w:cs="Arial"/>
          <w:sz w:val="24"/>
          <w:szCs w:val="24"/>
        </w:rPr>
      </w:pPr>
    </w:p>
    <w:p w14:paraId="105DB815" w14:textId="7FEB45CE" w:rsidR="00F668EA" w:rsidRPr="00EC3F2C" w:rsidRDefault="00F668EA" w:rsidP="00F668EA">
      <w:pPr>
        <w:pStyle w:val="ListParagraph"/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b/>
          <w:bCs/>
          <w:color w:val="000000" w:themeColor="text1"/>
          <w:u w:val="single"/>
        </w:rPr>
        <w:t>APOLOGIES FOR ABSENCE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2D73DA">
        <w:rPr>
          <w:rFonts w:ascii="Arial" w:hAnsi="Arial" w:cs="Arial"/>
          <w:b/>
          <w:bCs/>
          <w:color w:val="000000" w:themeColor="text1"/>
          <w:u w:val="single"/>
        </w:rPr>
        <w:t>–</w:t>
      </w:r>
      <w:r w:rsidR="00955E96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2D73DA" w:rsidRPr="0091654F">
        <w:rPr>
          <w:rFonts w:ascii="Arial" w:hAnsi="Arial" w:cs="Arial"/>
          <w:color w:val="000000" w:themeColor="text1"/>
        </w:rPr>
        <w:t>Cllr. G Hayman</w:t>
      </w:r>
      <w:r w:rsidR="00BD061E">
        <w:rPr>
          <w:rFonts w:ascii="Arial" w:hAnsi="Arial" w:cs="Arial"/>
          <w:color w:val="000000" w:themeColor="text1"/>
        </w:rPr>
        <w:t xml:space="preserve"> &amp; Cllr. E Maxfield.</w:t>
      </w:r>
    </w:p>
    <w:p w14:paraId="766BAEEE" w14:textId="77777777" w:rsidR="00F668EA" w:rsidRPr="00EC3F2C" w:rsidRDefault="00F668EA" w:rsidP="00F668EA">
      <w:pPr>
        <w:rPr>
          <w:rFonts w:ascii="Arial" w:hAnsi="Arial" w:cs="Arial"/>
          <w:color w:val="000000" w:themeColor="text1"/>
          <w:u w:val="single"/>
        </w:rPr>
      </w:pPr>
    </w:p>
    <w:p w14:paraId="1C22CE3C" w14:textId="06E14F38" w:rsidR="00F668EA" w:rsidRPr="00EC3F2C" w:rsidRDefault="00F668EA" w:rsidP="00F668EA">
      <w:pPr>
        <w:pStyle w:val="ListParagraph"/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color w:val="000000" w:themeColor="text1"/>
          <w:u w:val="single"/>
        </w:rPr>
        <w:t xml:space="preserve"> 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>DECLARATIONS OF INTEREST AND REQUESTS FOR DISPENSATION</w:t>
      </w:r>
      <w:r w:rsidR="00BD061E">
        <w:rPr>
          <w:rFonts w:ascii="Arial" w:hAnsi="Arial" w:cs="Arial"/>
          <w:b/>
          <w:bCs/>
          <w:color w:val="000000" w:themeColor="text1"/>
          <w:u w:val="single"/>
        </w:rPr>
        <w:t xml:space="preserve"> – </w:t>
      </w:r>
      <w:r w:rsidR="00BD061E" w:rsidRPr="00BD061E">
        <w:rPr>
          <w:rFonts w:ascii="Arial" w:hAnsi="Arial" w:cs="Arial"/>
          <w:color w:val="000000" w:themeColor="text1"/>
        </w:rPr>
        <w:t>none</w:t>
      </w:r>
      <w:r w:rsidR="00BD061E">
        <w:rPr>
          <w:rFonts w:ascii="Arial" w:hAnsi="Arial" w:cs="Arial"/>
          <w:color w:val="000000" w:themeColor="text1"/>
        </w:rPr>
        <w:t xml:space="preserve"> raised</w:t>
      </w:r>
    </w:p>
    <w:p w14:paraId="7E4E8B51" w14:textId="77777777" w:rsidR="00F668EA" w:rsidRPr="00EC3F2C" w:rsidRDefault="00F668EA" w:rsidP="00F668EA">
      <w:pPr>
        <w:pStyle w:val="ListParagraph"/>
        <w:rPr>
          <w:rFonts w:ascii="Arial" w:hAnsi="Arial" w:cs="Arial"/>
          <w:b/>
          <w:bCs/>
          <w:color w:val="000000" w:themeColor="text1"/>
          <w:u w:val="single"/>
        </w:rPr>
      </w:pPr>
    </w:p>
    <w:p w14:paraId="2643931F" w14:textId="30490E01" w:rsidR="00F668EA" w:rsidRDefault="00F668EA" w:rsidP="00F668EA">
      <w:pPr>
        <w:pStyle w:val="ListParagraph"/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  <w:color w:val="000000" w:themeColor="text1"/>
          <w:u w:val="single"/>
        </w:rPr>
      </w:pPr>
      <w:r w:rsidRPr="00B61393">
        <w:rPr>
          <w:rFonts w:ascii="Arial" w:hAnsi="Arial" w:cs="Arial"/>
          <w:b/>
          <w:bCs/>
          <w:color w:val="000000" w:themeColor="text1"/>
          <w:u w:val="single"/>
        </w:rPr>
        <w:t xml:space="preserve">MINUTES OF THE MEETINGS HELD ON </w:t>
      </w:r>
      <w:r>
        <w:rPr>
          <w:rFonts w:ascii="Arial" w:hAnsi="Arial" w:cs="Arial"/>
          <w:b/>
          <w:bCs/>
          <w:color w:val="000000" w:themeColor="text1"/>
          <w:u w:val="single"/>
        </w:rPr>
        <w:t>1</w:t>
      </w:r>
      <w:r w:rsidRPr="001E5FC0">
        <w:rPr>
          <w:rFonts w:ascii="Arial" w:hAnsi="Arial" w:cs="Arial"/>
          <w:b/>
          <w:bCs/>
          <w:color w:val="000000" w:themeColor="text1"/>
          <w:u w:val="single"/>
          <w:vertAlign w:val="superscript"/>
        </w:rPr>
        <w:t>st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December 2021 and MATTERS ARISING</w:t>
      </w:r>
      <w:r w:rsidR="0023786E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8D06E2">
        <w:rPr>
          <w:rFonts w:ascii="Arial" w:hAnsi="Arial" w:cs="Arial"/>
          <w:color w:val="000000" w:themeColor="text1"/>
        </w:rPr>
        <w:t xml:space="preserve">– minutes </w:t>
      </w:r>
      <w:r w:rsidR="002C2B7C">
        <w:rPr>
          <w:rFonts w:ascii="Arial" w:hAnsi="Arial" w:cs="Arial"/>
          <w:color w:val="000000" w:themeColor="text1"/>
        </w:rPr>
        <w:t>agreed,</w:t>
      </w:r>
      <w:r w:rsidR="008D06E2">
        <w:rPr>
          <w:rFonts w:ascii="Arial" w:hAnsi="Arial" w:cs="Arial"/>
          <w:color w:val="000000" w:themeColor="text1"/>
        </w:rPr>
        <w:t xml:space="preserve"> and actions</w:t>
      </w:r>
      <w:r w:rsidR="005654F2">
        <w:rPr>
          <w:rFonts w:ascii="Arial" w:hAnsi="Arial" w:cs="Arial"/>
          <w:color w:val="000000" w:themeColor="text1"/>
        </w:rPr>
        <w:t xml:space="preserve"> agree</w:t>
      </w:r>
      <w:r w:rsidR="00EA6A00">
        <w:rPr>
          <w:rFonts w:ascii="Arial" w:hAnsi="Arial" w:cs="Arial"/>
          <w:color w:val="000000" w:themeColor="text1"/>
        </w:rPr>
        <w:t>d</w:t>
      </w:r>
      <w:r w:rsidR="005654F2">
        <w:rPr>
          <w:rFonts w:ascii="Arial" w:hAnsi="Arial" w:cs="Arial"/>
          <w:color w:val="000000" w:themeColor="text1"/>
        </w:rPr>
        <w:t xml:space="preserve"> or will be discussed</w:t>
      </w:r>
      <w:r w:rsidRPr="008D06E2">
        <w:rPr>
          <w:rFonts w:ascii="Arial" w:hAnsi="Arial" w:cs="Arial"/>
          <w:color w:val="000000" w:themeColor="text1"/>
        </w:rPr>
        <w:t>.</w:t>
      </w:r>
    </w:p>
    <w:p w14:paraId="096FC6EF" w14:textId="77777777" w:rsidR="00F668EA" w:rsidRPr="00334280" w:rsidRDefault="00F668EA" w:rsidP="00F668EA">
      <w:pPr>
        <w:pStyle w:val="ListParagraph"/>
        <w:rPr>
          <w:rFonts w:ascii="Arial" w:hAnsi="Arial" w:cs="Arial"/>
          <w:b/>
          <w:bCs/>
          <w:color w:val="000000" w:themeColor="text1"/>
          <w:u w:val="single"/>
        </w:rPr>
      </w:pPr>
    </w:p>
    <w:p w14:paraId="202F7AEB" w14:textId="77777777" w:rsidR="00F668EA" w:rsidRPr="00B61393" w:rsidRDefault="00F668EA" w:rsidP="00F668EA">
      <w:pPr>
        <w:pStyle w:val="ListParagraph"/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  <w:color w:val="000000" w:themeColor="text1"/>
          <w:u w:val="single"/>
        </w:rPr>
      </w:pPr>
      <w:r w:rsidRPr="00B61393">
        <w:rPr>
          <w:rFonts w:ascii="Arial" w:hAnsi="Arial" w:cs="Arial"/>
          <w:b/>
          <w:bCs/>
          <w:color w:val="000000" w:themeColor="text1"/>
          <w:u w:val="single"/>
        </w:rPr>
        <w:t>COUNTY AND DISTRICT COUNCILLORS REPORT</w:t>
      </w:r>
    </w:p>
    <w:p w14:paraId="588B56C5" w14:textId="1BE5E7A0" w:rsidR="00F668EA" w:rsidRPr="00790E19" w:rsidRDefault="00F668EA" w:rsidP="00F668EA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1</w:t>
      </w:r>
      <w:r w:rsidRPr="00790E19">
        <w:rPr>
          <w:rFonts w:ascii="Arial" w:hAnsi="Arial" w:cs="Arial"/>
          <w:color w:val="000000" w:themeColor="text1"/>
        </w:rPr>
        <w:t xml:space="preserve"> County Councillors report</w:t>
      </w:r>
      <w:r w:rsidR="00B67F14">
        <w:rPr>
          <w:rFonts w:ascii="Arial" w:hAnsi="Arial" w:cs="Arial"/>
          <w:color w:val="000000" w:themeColor="text1"/>
        </w:rPr>
        <w:t xml:space="preserve"> </w:t>
      </w:r>
      <w:r w:rsidR="00E31C44">
        <w:rPr>
          <w:rFonts w:ascii="Arial" w:hAnsi="Arial" w:cs="Arial"/>
          <w:color w:val="000000" w:themeColor="text1"/>
        </w:rPr>
        <w:t>–</w:t>
      </w:r>
      <w:r w:rsidR="00B67F14">
        <w:rPr>
          <w:rFonts w:ascii="Arial" w:hAnsi="Arial" w:cs="Arial"/>
          <w:color w:val="000000" w:themeColor="text1"/>
        </w:rPr>
        <w:t xml:space="preserve"> </w:t>
      </w:r>
      <w:r w:rsidR="00E31C44">
        <w:rPr>
          <w:rFonts w:ascii="Arial" w:hAnsi="Arial" w:cs="Arial"/>
          <w:color w:val="000000" w:themeColor="text1"/>
        </w:rPr>
        <w:t>report sent and noted</w:t>
      </w:r>
    </w:p>
    <w:p w14:paraId="748CB5C1" w14:textId="3A181546" w:rsidR="00F668EA" w:rsidRDefault="005654F2" w:rsidP="005654F2">
      <w:pPr>
        <w:ind w:left="0" w:firstLine="0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536FE4">
        <w:rPr>
          <w:rFonts w:ascii="Arial" w:hAnsi="Arial" w:cs="Arial"/>
          <w:color w:val="000000" w:themeColor="text1"/>
        </w:rPr>
        <w:t xml:space="preserve"> </w:t>
      </w:r>
      <w:r w:rsidR="00F668EA">
        <w:rPr>
          <w:rFonts w:ascii="Arial" w:hAnsi="Arial" w:cs="Arial"/>
          <w:color w:val="000000" w:themeColor="text1"/>
        </w:rPr>
        <w:t>4.2 District</w:t>
      </w:r>
      <w:r w:rsidR="00F668EA" w:rsidRPr="00790E19">
        <w:rPr>
          <w:rFonts w:ascii="Arial" w:hAnsi="Arial" w:cs="Arial"/>
          <w:color w:val="000000" w:themeColor="text1"/>
        </w:rPr>
        <w:t xml:space="preserve"> Councillors </w:t>
      </w:r>
      <w:r w:rsidR="00192ED1" w:rsidRPr="00790E19">
        <w:rPr>
          <w:rFonts w:ascii="Arial" w:hAnsi="Arial" w:cs="Arial"/>
          <w:color w:val="000000" w:themeColor="text1"/>
        </w:rPr>
        <w:t>report</w:t>
      </w:r>
      <w:r w:rsidR="00192ED1" w:rsidRPr="00E31C44">
        <w:rPr>
          <w:rFonts w:ascii="Arial" w:hAnsi="Arial" w:cs="Arial"/>
          <w:color w:val="000000" w:themeColor="text1"/>
        </w:rPr>
        <w:t xml:space="preserve"> -</w:t>
      </w:r>
      <w:r w:rsidR="00E31C44" w:rsidRPr="00E31C44">
        <w:rPr>
          <w:rFonts w:ascii="Arial" w:hAnsi="Arial" w:cs="Arial"/>
          <w:color w:val="000000" w:themeColor="text1"/>
        </w:rPr>
        <w:t xml:space="preserve"> nothing provided</w:t>
      </w:r>
      <w:r w:rsidR="00E31C44">
        <w:rPr>
          <w:rFonts w:ascii="Arial" w:hAnsi="Arial" w:cs="Arial"/>
          <w:color w:val="000000" w:themeColor="text1"/>
        </w:rPr>
        <w:t>.</w:t>
      </w:r>
    </w:p>
    <w:p w14:paraId="5525A66C" w14:textId="77777777" w:rsidR="00F668EA" w:rsidRPr="00790E19" w:rsidRDefault="00F668EA" w:rsidP="00F668EA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206E5A13" w14:textId="60DA1717" w:rsidR="00F668EA" w:rsidRPr="00450A33" w:rsidRDefault="00F668EA" w:rsidP="00F668EA">
      <w:pPr>
        <w:pStyle w:val="ListParagraph"/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b/>
          <w:bCs/>
          <w:color w:val="000000" w:themeColor="text1"/>
          <w:u w:val="single"/>
        </w:rPr>
        <w:t>PUBLIC PARTICIPATION</w:t>
      </w:r>
      <w:r w:rsidR="00E31C4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445B88" w:rsidRPr="00445B88">
        <w:rPr>
          <w:rFonts w:ascii="Arial" w:hAnsi="Arial" w:cs="Arial"/>
          <w:color w:val="000000" w:themeColor="text1"/>
        </w:rPr>
        <w:t>–</w:t>
      </w:r>
      <w:r w:rsidR="00E31C44" w:rsidRPr="00445B88">
        <w:rPr>
          <w:rFonts w:ascii="Arial" w:hAnsi="Arial" w:cs="Arial"/>
          <w:color w:val="000000" w:themeColor="text1"/>
        </w:rPr>
        <w:t xml:space="preserve"> </w:t>
      </w:r>
      <w:r w:rsidR="004022CD">
        <w:rPr>
          <w:rFonts w:ascii="Arial" w:hAnsi="Arial" w:cs="Arial"/>
          <w:color w:val="000000" w:themeColor="text1"/>
        </w:rPr>
        <w:t>4</w:t>
      </w:r>
      <w:r w:rsidR="00445B88" w:rsidRPr="00445B88">
        <w:rPr>
          <w:rFonts w:ascii="Arial" w:hAnsi="Arial" w:cs="Arial"/>
          <w:color w:val="000000" w:themeColor="text1"/>
        </w:rPr>
        <w:t xml:space="preserve"> members of the public attended</w:t>
      </w:r>
      <w:r w:rsidR="00445B88">
        <w:rPr>
          <w:rFonts w:ascii="Arial" w:hAnsi="Arial" w:cs="Arial"/>
          <w:color w:val="000000" w:themeColor="text1"/>
        </w:rPr>
        <w:t>.</w:t>
      </w:r>
    </w:p>
    <w:p w14:paraId="74834926" w14:textId="64577AAF" w:rsidR="00450A33" w:rsidRPr="00F24F52" w:rsidRDefault="00450A33" w:rsidP="00450A33">
      <w:pPr>
        <w:pStyle w:val="ListParagraph"/>
        <w:spacing w:after="0"/>
        <w:ind w:left="420" w:right="0" w:firstLine="0"/>
        <w:rPr>
          <w:rFonts w:ascii="Arial" w:hAnsi="Arial" w:cs="Arial"/>
          <w:color w:val="000000" w:themeColor="text1"/>
        </w:rPr>
      </w:pPr>
      <w:r w:rsidRPr="00F24F52">
        <w:rPr>
          <w:rFonts w:ascii="Arial" w:hAnsi="Arial" w:cs="Arial"/>
          <w:color w:val="000000" w:themeColor="text1"/>
        </w:rPr>
        <w:t>5.1</w:t>
      </w:r>
      <w:r w:rsidR="00F24F52">
        <w:rPr>
          <w:rFonts w:ascii="Arial" w:hAnsi="Arial" w:cs="Arial"/>
          <w:color w:val="000000" w:themeColor="text1"/>
        </w:rPr>
        <w:t xml:space="preserve"> </w:t>
      </w:r>
      <w:r w:rsidR="00A820CC">
        <w:rPr>
          <w:rFonts w:ascii="Arial" w:hAnsi="Arial" w:cs="Arial"/>
          <w:color w:val="000000" w:themeColor="text1"/>
        </w:rPr>
        <w:t xml:space="preserve">Opening </w:t>
      </w:r>
      <w:r w:rsidR="00300F3E">
        <w:rPr>
          <w:rFonts w:ascii="Arial" w:hAnsi="Arial" w:cs="Arial"/>
          <w:color w:val="000000" w:themeColor="text1"/>
        </w:rPr>
        <w:t>on</w:t>
      </w:r>
      <w:r w:rsidR="00A820CC">
        <w:rPr>
          <w:rFonts w:ascii="Arial" w:hAnsi="Arial" w:cs="Arial"/>
          <w:color w:val="000000" w:themeColor="text1"/>
        </w:rPr>
        <w:t xml:space="preserve"> Wrights Loke and the </w:t>
      </w:r>
      <w:r w:rsidR="001428BE">
        <w:rPr>
          <w:rFonts w:ascii="Arial" w:hAnsi="Arial" w:cs="Arial"/>
          <w:color w:val="000000" w:themeColor="text1"/>
        </w:rPr>
        <w:t xml:space="preserve">Warren Farm development – concerns raised on the drainage works near the site and the agricultural equipment blocking access – Cllr. N Hurst to raise with resident and </w:t>
      </w:r>
      <w:r w:rsidR="0050433F">
        <w:rPr>
          <w:rFonts w:ascii="Arial" w:hAnsi="Arial" w:cs="Arial"/>
          <w:color w:val="000000" w:themeColor="text1"/>
        </w:rPr>
        <w:t xml:space="preserve">report back to next parish meeting </w:t>
      </w:r>
      <w:r w:rsidRPr="00F24F52">
        <w:rPr>
          <w:rFonts w:ascii="Arial" w:hAnsi="Arial" w:cs="Arial"/>
          <w:color w:val="000000" w:themeColor="text1"/>
        </w:rPr>
        <w:t xml:space="preserve"> </w:t>
      </w:r>
    </w:p>
    <w:p w14:paraId="44824067" w14:textId="77777777" w:rsidR="00F668EA" w:rsidRDefault="00F668EA" w:rsidP="00F668EA">
      <w:pPr>
        <w:pStyle w:val="ListParagraph"/>
        <w:ind w:left="420"/>
        <w:rPr>
          <w:rFonts w:ascii="Arial" w:hAnsi="Arial" w:cs="Arial"/>
          <w:b/>
          <w:bCs/>
          <w:color w:val="000000" w:themeColor="text1"/>
          <w:u w:val="single"/>
        </w:rPr>
      </w:pPr>
    </w:p>
    <w:p w14:paraId="53ED7D6B" w14:textId="5F564B41" w:rsidR="00F668EA" w:rsidRPr="00E845D1" w:rsidRDefault="00F668EA" w:rsidP="00F668EA">
      <w:pPr>
        <w:pStyle w:val="ListParagraph"/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TO RECEIVE RESIGNATION OF VICE CHAIR FROM Cllr. B BOUGHTONN AND NOMINATIONS FOR - AND ELECT A NEW VICE CHAIRMAN AND RECEIVE A RESIGNATION FROM Cllr. J. SPENCER.</w:t>
      </w:r>
      <w:r w:rsidR="005339B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1469AB">
        <w:rPr>
          <w:rFonts w:ascii="Arial" w:hAnsi="Arial" w:cs="Arial"/>
          <w:b/>
          <w:bCs/>
          <w:color w:val="000000" w:themeColor="text1"/>
          <w:u w:val="single"/>
        </w:rPr>
        <w:t>–</w:t>
      </w:r>
      <w:r w:rsidR="005339B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1469AB" w:rsidRPr="001469AB">
        <w:rPr>
          <w:rFonts w:ascii="Arial" w:hAnsi="Arial" w:cs="Arial"/>
          <w:color w:val="000000" w:themeColor="text1"/>
        </w:rPr>
        <w:t xml:space="preserve">Thanks to </w:t>
      </w:r>
      <w:r w:rsidR="001469AB">
        <w:rPr>
          <w:rFonts w:ascii="Arial" w:hAnsi="Arial" w:cs="Arial"/>
          <w:color w:val="000000" w:themeColor="text1"/>
        </w:rPr>
        <w:t>Cllr. B Boughton for all his hard work as Chairman and then Vice Chairman of the parish council – acceptance of his resignation was received</w:t>
      </w:r>
      <w:r w:rsidR="00BB7939">
        <w:rPr>
          <w:rFonts w:ascii="Arial" w:hAnsi="Arial" w:cs="Arial"/>
          <w:color w:val="000000" w:themeColor="text1"/>
        </w:rPr>
        <w:t xml:space="preserve"> – Cllr A Bowker had been</w:t>
      </w:r>
      <w:r w:rsidR="00C94AF4">
        <w:rPr>
          <w:rFonts w:ascii="Arial" w:hAnsi="Arial" w:cs="Arial"/>
          <w:color w:val="000000" w:themeColor="text1"/>
        </w:rPr>
        <w:t xml:space="preserve"> nominated as Vice Chairman </w:t>
      </w:r>
      <w:r w:rsidR="00323AFB">
        <w:rPr>
          <w:rFonts w:ascii="Arial" w:hAnsi="Arial" w:cs="Arial"/>
          <w:color w:val="000000" w:themeColor="text1"/>
        </w:rPr>
        <w:t xml:space="preserve">– </w:t>
      </w:r>
      <w:r w:rsidR="00323AFB" w:rsidRPr="00323AFB">
        <w:rPr>
          <w:rFonts w:ascii="Arial" w:hAnsi="Arial" w:cs="Arial"/>
          <w:b/>
          <w:bCs/>
          <w:color w:val="000000" w:themeColor="text1"/>
        </w:rPr>
        <w:t>proposed by Cllr. P Taylor and seconded by Cllr. B Boughton – 14/1/2022 – confirmed by ratification Proposed by Cllr. P Taylor and seconded by Cllr. R Nevill</w:t>
      </w:r>
      <w:r w:rsidR="00323AFB">
        <w:rPr>
          <w:rFonts w:ascii="Arial" w:hAnsi="Arial" w:cs="Arial"/>
          <w:color w:val="000000" w:themeColor="text1"/>
        </w:rPr>
        <w:t>.</w:t>
      </w:r>
    </w:p>
    <w:p w14:paraId="7C034ABB" w14:textId="49C04857" w:rsidR="00BF4E88" w:rsidRDefault="00E845D1" w:rsidP="00E845D1">
      <w:pPr>
        <w:spacing w:after="0"/>
        <w:ind w:right="0"/>
        <w:rPr>
          <w:rFonts w:ascii="Arial" w:hAnsi="Arial" w:cs="Arial"/>
          <w:color w:val="000000" w:themeColor="text1"/>
        </w:rPr>
      </w:pPr>
      <w:r w:rsidRPr="00E845D1">
        <w:rPr>
          <w:rFonts w:ascii="Arial" w:hAnsi="Arial" w:cs="Arial"/>
          <w:color w:val="000000" w:themeColor="text1"/>
        </w:rPr>
        <w:t>Cllr</w:t>
      </w:r>
      <w:r>
        <w:rPr>
          <w:rFonts w:ascii="Arial" w:hAnsi="Arial" w:cs="Arial"/>
          <w:color w:val="000000" w:themeColor="text1"/>
        </w:rPr>
        <w:t xml:space="preserve">. J Spencer sent a letter in of resignation, and this has been accepted by the Parish Council – Thanks was given to all the help that Cllr. J Spencer has provided both as a Councillor and as Chairman. Clerk to arrange advert for </w:t>
      </w:r>
      <w:r w:rsidR="00BF4E88">
        <w:rPr>
          <w:rFonts w:ascii="Arial" w:hAnsi="Arial" w:cs="Arial"/>
          <w:color w:val="000000" w:themeColor="text1"/>
        </w:rPr>
        <w:t>vacancies.</w:t>
      </w:r>
    </w:p>
    <w:p w14:paraId="10C407AC" w14:textId="77777777" w:rsidR="00BF4E88" w:rsidRDefault="00BF4E88" w:rsidP="00E845D1">
      <w:pPr>
        <w:spacing w:after="0"/>
        <w:ind w:right="0"/>
        <w:rPr>
          <w:rFonts w:ascii="Arial" w:hAnsi="Arial" w:cs="Arial"/>
          <w:color w:val="000000" w:themeColor="text1"/>
        </w:rPr>
      </w:pPr>
    </w:p>
    <w:p w14:paraId="6066BD54" w14:textId="2556DF5F" w:rsidR="00E845D1" w:rsidRPr="00E845D1" w:rsidRDefault="00E845D1" w:rsidP="00E845D1">
      <w:pPr>
        <w:spacing w:after="0"/>
        <w:ind w:righ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58F14F15" w14:textId="77777777" w:rsidR="00F668EA" w:rsidRDefault="00F668EA" w:rsidP="00F668EA">
      <w:pPr>
        <w:pStyle w:val="ListParagraph"/>
        <w:ind w:left="420"/>
        <w:rPr>
          <w:rFonts w:ascii="Arial" w:hAnsi="Arial" w:cs="Arial"/>
          <w:b/>
          <w:bCs/>
          <w:color w:val="000000" w:themeColor="text1"/>
          <w:u w:val="single"/>
        </w:rPr>
      </w:pPr>
    </w:p>
    <w:p w14:paraId="3C73B0F8" w14:textId="77777777" w:rsidR="00F668EA" w:rsidRPr="006E1889" w:rsidRDefault="00F668EA" w:rsidP="00F668EA">
      <w:pPr>
        <w:pStyle w:val="ListParagraph"/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  <w:color w:val="000000" w:themeColor="text1"/>
          <w:u w:val="single"/>
        </w:rPr>
      </w:pPr>
      <w:r w:rsidRPr="006E1889">
        <w:rPr>
          <w:rFonts w:ascii="Arial" w:hAnsi="Arial" w:cs="Arial"/>
          <w:b/>
          <w:bCs/>
          <w:color w:val="000000" w:themeColor="text1"/>
          <w:u w:val="single"/>
        </w:rPr>
        <w:lastRenderedPageBreak/>
        <w:t>FINANCE MATTERS</w:t>
      </w:r>
    </w:p>
    <w:p w14:paraId="3D58F9DA" w14:textId="130C2EAD" w:rsidR="00F668EA" w:rsidRPr="00475E21" w:rsidRDefault="00475E21" w:rsidP="00475E21">
      <w:pPr>
        <w:ind w:left="425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1 </w:t>
      </w:r>
      <w:r w:rsidR="00F668EA" w:rsidRPr="00475E21">
        <w:rPr>
          <w:rFonts w:ascii="Arial" w:hAnsi="Arial" w:cs="Arial"/>
          <w:color w:val="000000" w:themeColor="text1"/>
        </w:rPr>
        <w:t>To agree the cheques for payment</w:t>
      </w:r>
      <w:r w:rsidR="00EA2370">
        <w:rPr>
          <w:rFonts w:ascii="Arial" w:hAnsi="Arial" w:cs="Arial"/>
          <w:color w:val="000000" w:themeColor="text1"/>
        </w:rPr>
        <w:t xml:space="preserve"> – Agreed </w:t>
      </w:r>
      <w:r w:rsidR="00D1115F" w:rsidRPr="00A8450B">
        <w:rPr>
          <w:rFonts w:ascii="Arial" w:hAnsi="Arial" w:cs="Arial"/>
          <w:b/>
          <w:bCs/>
          <w:color w:val="000000" w:themeColor="text1"/>
        </w:rPr>
        <w:t>14/1/2022 – confirmed at ratification meeting by</w:t>
      </w:r>
      <w:r w:rsidR="00D1115F">
        <w:rPr>
          <w:rFonts w:ascii="Arial" w:hAnsi="Arial" w:cs="Arial"/>
          <w:b/>
          <w:bCs/>
          <w:color w:val="000000" w:themeColor="text1"/>
        </w:rPr>
        <w:t xml:space="preserve"> </w:t>
      </w:r>
      <w:r w:rsidR="00D1115F" w:rsidRPr="00A8450B">
        <w:rPr>
          <w:rFonts w:ascii="Arial" w:hAnsi="Arial" w:cs="Arial"/>
          <w:b/>
          <w:bCs/>
          <w:color w:val="000000" w:themeColor="text1"/>
        </w:rPr>
        <w:t>Proposed Cllr A Bowker seconded Cllr. R Nevill</w:t>
      </w:r>
    </w:p>
    <w:p w14:paraId="1975FF48" w14:textId="1C6EF114" w:rsidR="00F668EA" w:rsidRPr="00042125" w:rsidRDefault="00042125" w:rsidP="00042125">
      <w:pPr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Pr="00042125">
        <w:rPr>
          <w:rFonts w:ascii="Arial" w:hAnsi="Arial" w:cs="Arial"/>
          <w:color w:val="000000" w:themeColor="text1"/>
        </w:rPr>
        <w:t xml:space="preserve"> 7.2 </w:t>
      </w:r>
      <w:r w:rsidR="00F668EA" w:rsidRPr="00042125">
        <w:rPr>
          <w:rFonts w:ascii="Arial" w:hAnsi="Arial" w:cs="Arial"/>
          <w:color w:val="000000" w:themeColor="text1"/>
        </w:rPr>
        <w:t>To agree and late Invoice payment requests</w:t>
      </w:r>
      <w:r w:rsidR="00EA2370">
        <w:rPr>
          <w:rFonts w:ascii="Arial" w:hAnsi="Arial" w:cs="Arial"/>
          <w:color w:val="000000" w:themeColor="text1"/>
        </w:rPr>
        <w:t xml:space="preserve"> </w:t>
      </w:r>
      <w:r w:rsidR="00D1115F">
        <w:rPr>
          <w:rFonts w:ascii="Arial" w:hAnsi="Arial" w:cs="Arial"/>
          <w:color w:val="000000" w:themeColor="text1"/>
        </w:rPr>
        <w:t>–</w:t>
      </w:r>
      <w:r w:rsidR="00EA2370">
        <w:rPr>
          <w:rFonts w:ascii="Arial" w:hAnsi="Arial" w:cs="Arial"/>
          <w:color w:val="000000" w:themeColor="text1"/>
        </w:rPr>
        <w:t xml:space="preserve"> Agreed</w:t>
      </w:r>
      <w:r w:rsidR="00D1115F">
        <w:rPr>
          <w:rFonts w:ascii="Arial" w:hAnsi="Arial" w:cs="Arial"/>
          <w:color w:val="000000" w:themeColor="text1"/>
        </w:rPr>
        <w:t xml:space="preserve"> </w:t>
      </w:r>
      <w:r w:rsidR="00D1115F" w:rsidRPr="00A8450B">
        <w:rPr>
          <w:rFonts w:ascii="Arial" w:hAnsi="Arial" w:cs="Arial"/>
          <w:b/>
          <w:bCs/>
          <w:color w:val="000000" w:themeColor="text1"/>
        </w:rPr>
        <w:t>14/1/2022 – confirmed at ratification meeting by</w:t>
      </w:r>
      <w:r w:rsidR="00D1115F">
        <w:rPr>
          <w:rFonts w:ascii="Arial" w:hAnsi="Arial" w:cs="Arial"/>
          <w:b/>
          <w:bCs/>
          <w:color w:val="000000" w:themeColor="text1"/>
        </w:rPr>
        <w:t xml:space="preserve"> </w:t>
      </w:r>
      <w:r w:rsidR="00D1115F" w:rsidRPr="00A8450B">
        <w:rPr>
          <w:rFonts w:ascii="Arial" w:hAnsi="Arial" w:cs="Arial"/>
          <w:b/>
          <w:bCs/>
          <w:color w:val="000000" w:themeColor="text1"/>
        </w:rPr>
        <w:t>Proposed Cllr A Bowker seconded Cllr. R Nevill</w:t>
      </w:r>
    </w:p>
    <w:p w14:paraId="5ECF33E3" w14:textId="1FF7D139" w:rsidR="00F668EA" w:rsidRPr="00042125" w:rsidRDefault="00042125" w:rsidP="00042125">
      <w:pPr>
        <w:spacing w:after="0"/>
        <w:ind w:righ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3 </w:t>
      </w:r>
      <w:r w:rsidR="00F668EA" w:rsidRPr="00042125">
        <w:rPr>
          <w:rFonts w:ascii="Arial" w:hAnsi="Arial" w:cs="Arial"/>
          <w:color w:val="000000" w:themeColor="text1"/>
        </w:rPr>
        <w:t>Monthly figures for November 2021</w:t>
      </w:r>
      <w:r w:rsidR="00EA2370">
        <w:rPr>
          <w:rFonts w:ascii="Arial" w:hAnsi="Arial" w:cs="Arial"/>
          <w:color w:val="000000" w:themeColor="text1"/>
        </w:rPr>
        <w:t xml:space="preserve"> </w:t>
      </w:r>
      <w:r w:rsidR="00D1115F">
        <w:rPr>
          <w:rFonts w:ascii="Arial" w:hAnsi="Arial" w:cs="Arial"/>
          <w:color w:val="000000" w:themeColor="text1"/>
        </w:rPr>
        <w:t>–</w:t>
      </w:r>
      <w:r w:rsidR="00EA2370">
        <w:rPr>
          <w:rFonts w:ascii="Arial" w:hAnsi="Arial" w:cs="Arial"/>
          <w:color w:val="000000" w:themeColor="text1"/>
        </w:rPr>
        <w:t xml:space="preserve"> Agreed</w:t>
      </w:r>
      <w:r w:rsidR="00D1115F">
        <w:rPr>
          <w:rFonts w:ascii="Arial" w:hAnsi="Arial" w:cs="Arial"/>
          <w:color w:val="000000" w:themeColor="text1"/>
        </w:rPr>
        <w:t xml:space="preserve"> </w:t>
      </w:r>
      <w:r w:rsidR="00D1115F" w:rsidRPr="00A8450B">
        <w:rPr>
          <w:rFonts w:ascii="Arial" w:hAnsi="Arial" w:cs="Arial"/>
          <w:b/>
          <w:bCs/>
          <w:color w:val="000000" w:themeColor="text1"/>
        </w:rPr>
        <w:t>14/1/2022 – confirmed at ratification meeting by</w:t>
      </w:r>
      <w:r w:rsidR="00D1115F">
        <w:rPr>
          <w:rFonts w:ascii="Arial" w:hAnsi="Arial" w:cs="Arial"/>
          <w:b/>
          <w:bCs/>
          <w:color w:val="000000" w:themeColor="text1"/>
        </w:rPr>
        <w:t xml:space="preserve"> </w:t>
      </w:r>
      <w:r w:rsidR="00D1115F" w:rsidRPr="00A8450B">
        <w:rPr>
          <w:rFonts w:ascii="Arial" w:hAnsi="Arial" w:cs="Arial"/>
          <w:b/>
          <w:bCs/>
          <w:color w:val="000000" w:themeColor="text1"/>
        </w:rPr>
        <w:t>Proposed Cllr A Bowker seconded Cllr. R Nevill</w:t>
      </w:r>
    </w:p>
    <w:p w14:paraId="4E067749" w14:textId="55675DAA" w:rsidR="00F668EA" w:rsidRPr="002B4848" w:rsidRDefault="00F668EA" w:rsidP="00F668E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4 </w:t>
      </w:r>
      <w:r w:rsidRPr="002B4848">
        <w:rPr>
          <w:rFonts w:ascii="Arial" w:hAnsi="Arial" w:cs="Arial"/>
          <w:color w:val="000000" w:themeColor="text1"/>
        </w:rPr>
        <w:t>To consider any other financial matters and agree action</w:t>
      </w:r>
      <w:r w:rsidR="00EA2370">
        <w:rPr>
          <w:rFonts w:ascii="Arial" w:hAnsi="Arial" w:cs="Arial"/>
          <w:color w:val="000000" w:themeColor="text1"/>
        </w:rPr>
        <w:t xml:space="preserve"> </w:t>
      </w:r>
      <w:r w:rsidR="009953CC">
        <w:rPr>
          <w:rFonts w:ascii="Arial" w:hAnsi="Arial" w:cs="Arial"/>
          <w:color w:val="000000" w:themeColor="text1"/>
        </w:rPr>
        <w:t>– Clerk updated Parish Council that the Auditor for this year has been booked in readiness for the Agar.</w:t>
      </w:r>
    </w:p>
    <w:p w14:paraId="691B13F8" w14:textId="77777777" w:rsidR="00F668EA" w:rsidRDefault="00F668EA" w:rsidP="00F668EA">
      <w:pPr>
        <w:pStyle w:val="ListParagraph"/>
        <w:ind w:left="780"/>
        <w:rPr>
          <w:rFonts w:ascii="Arial" w:hAnsi="Arial" w:cs="Arial"/>
          <w:color w:val="000000" w:themeColor="text1"/>
        </w:rPr>
      </w:pPr>
    </w:p>
    <w:p w14:paraId="4ED9F2E0" w14:textId="77777777" w:rsidR="00F668EA" w:rsidRPr="003B3FE8" w:rsidRDefault="00F668EA" w:rsidP="00F668EA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8</w:t>
      </w:r>
      <w:r w:rsidRPr="003B3FE8">
        <w:rPr>
          <w:rFonts w:ascii="Arial" w:hAnsi="Arial" w:cs="Arial"/>
          <w:b/>
          <w:bCs/>
          <w:color w:val="000000" w:themeColor="text1"/>
        </w:rPr>
        <w:t xml:space="preserve">    </w:t>
      </w:r>
      <w:r w:rsidRPr="003B3FE8">
        <w:rPr>
          <w:rFonts w:ascii="Arial" w:hAnsi="Arial" w:cs="Arial"/>
          <w:b/>
          <w:bCs/>
          <w:color w:val="000000" w:themeColor="text1"/>
          <w:u w:val="single"/>
        </w:rPr>
        <w:t>KEY DECISIONS</w:t>
      </w:r>
    </w:p>
    <w:p w14:paraId="1A4756CA" w14:textId="32E27F91" w:rsidR="00F668EA" w:rsidRDefault="00F668EA" w:rsidP="00F668EA">
      <w:pPr>
        <w:ind w:left="420"/>
        <w:rPr>
          <w:rFonts w:ascii="Arial" w:hAnsi="Arial" w:cs="Arial"/>
          <w:color w:val="000000" w:themeColor="text1"/>
        </w:rPr>
      </w:pPr>
      <w:r w:rsidRPr="001E5FC0">
        <w:rPr>
          <w:rFonts w:ascii="Arial" w:hAnsi="Arial" w:cs="Arial"/>
          <w:color w:val="000000" w:themeColor="text1"/>
        </w:rPr>
        <w:t>8.1 To</w:t>
      </w:r>
      <w:r>
        <w:rPr>
          <w:rFonts w:ascii="Arial" w:hAnsi="Arial" w:cs="Arial"/>
          <w:color w:val="000000" w:themeColor="text1"/>
        </w:rPr>
        <w:t xml:space="preserve"> agree Budget Figures for precept</w:t>
      </w:r>
      <w:r w:rsidR="009953CC">
        <w:rPr>
          <w:rFonts w:ascii="Arial" w:hAnsi="Arial" w:cs="Arial"/>
          <w:color w:val="000000" w:themeColor="text1"/>
        </w:rPr>
        <w:t xml:space="preserve"> </w:t>
      </w:r>
      <w:r w:rsidR="000E2BAD">
        <w:rPr>
          <w:rFonts w:ascii="Arial" w:hAnsi="Arial" w:cs="Arial"/>
          <w:color w:val="000000" w:themeColor="text1"/>
        </w:rPr>
        <w:t xml:space="preserve">– Figures had been sent around and agreement had been reached on the </w:t>
      </w:r>
      <w:r w:rsidR="009E73B9">
        <w:rPr>
          <w:rFonts w:ascii="Arial" w:hAnsi="Arial" w:cs="Arial"/>
          <w:color w:val="000000" w:themeColor="text1"/>
        </w:rPr>
        <w:t xml:space="preserve">proposed precept – proposed Cllr. A. Bowker – Seconded Cllr. N Hurst. </w:t>
      </w:r>
      <w:r w:rsidR="009E73B9" w:rsidRPr="00A8450B">
        <w:rPr>
          <w:rFonts w:ascii="Arial" w:hAnsi="Arial" w:cs="Arial"/>
          <w:b/>
          <w:bCs/>
          <w:color w:val="000000" w:themeColor="text1"/>
        </w:rPr>
        <w:t xml:space="preserve">14/1/2022 </w:t>
      </w:r>
      <w:r w:rsidR="00A8450B" w:rsidRPr="00A8450B">
        <w:rPr>
          <w:rFonts w:ascii="Arial" w:hAnsi="Arial" w:cs="Arial"/>
          <w:b/>
          <w:bCs/>
          <w:color w:val="000000" w:themeColor="text1"/>
        </w:rPr>
        <w:t>–</w:t>
      </w:r>
      <w:r w:rsidR="009E73B9" w:rsidRPr="00A8450B">
        <w:rPr>
          <w:rFonts w:ascii="Arial" w:hAnsi="Arial" w:cs="Arial"/>
          <w:b/>
          <w:bCs/>
          <w:color w:val="000000" w:themeColor="text1"/>
        </w:rPr>
        <w:t xml:space="preserve"> </w:t>
      </w:r>
      <w:r w:rsidR="00A8450B" w:rsidRPr="00A8450B">
        <w:rPr>
          <w:rFonts w:ascii="Arial" w:hAnsi="Arial" w:cs="Arial"/>
          <w:b/>
          <w:bCs/>
          <w:color w:val="000000" w:themeColor="text1"/>
        </w:rPr>
        <w:t>confirmed at ratification meeting by</w:t>
      </w:r>
      <w:r w:rsidR="00A8450B">
        <w:rPr>
          <w:rFonts w:ascii="Arial" w:hAnsi="Arial" w:cs="Arial"/>
          <w:b/>
          <w:bCs/>
          <w:color w:val="000000" w:themeColor="text1"/>
        </w:rPr>
        <w:t xml:space="preserve"> </w:t>
      </w:r>
      <w:r w:rsidR="00D1115F" w:rsidRPr="00A8450B">
        <w:rPr>
          <w:rFonts w:ascii="Arial" w:hAnsi="Arial" w:cs="Arial"/>
          <w:b/>
          <w:bCs/>
          <w:color w:val="000000" w:themeColor="text1"/>
        </w:rPr>
        <w:t>Proposed Cllr</w:t>
      </w:r>
      <w:r w:rsidR="00D1115F">
        <w:rPr>
          <w:rFonts w:ascii="Arial" w:hAnsi="Arial" w:cs="Arial"/>
          <w:b/>
          <w:bCs/>
          <w:color w:val="000000" w:themeColor="text1"/>
        </w:rPr>
        <w:t>.</w:t>
      </w:r>
      <w:r w:rsidR="00A8450B" w:rsidRPr="00A8450B">
        <w:rPr>
          <w:rFonts w:ascii="Arial" w:hAnsi="Arial" w:cs="Arial"/>
          <w:b/>
          <w:bCs/>
          <w:color w:val="000000" w:themeColor="text1"/>
        </w:rPr>
        <w:t xml:space="preserve"> A Bowker seconded Cllr. R Nevill</w:t>
      </w:r>
    </w:p>
    <w:p w14:paraId="3DD94DF0" w14:textId="77777777" w:rsidR="00F668EA" w:rsidRDefault="00F668EA" w:rsidP="00F668EA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8.2 To agree policies for review </w:t>
      </w:r>
    </w:p>
    <w:p w14:paraId="548FBFC3" w14:textId="6CBA0DE2" w:rsidR="00F668EA" w:rsidRDefault="00F668EA" w:rsidP="00F668EA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New Model Code of Conduct</w:t>
      </w:r>
      <w:r w:rsidR="00334E52">
        <w:rPr>
          <w:rFonts w:ascii="Arial" w:hAnsi="Arial" w:cs="Arial"/>
          <w:color w:val="000000" w:themeColor="text1"/>
        </w:rPr>
        <w:t xml:space="preserve"> – Clerk to add to February agenda</w:t>
      </w:r>
    </w:p>
    <w:p w14:paraId="3F24561B" w14:textId="77777777" w:rsidR="00334E52" w:rsidRDefault="00F668EA" w:rsidP="00334E52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Timetable for review of all policies</w:t>
      </w:r>
      <w:r w:rsidR="00334E52">
        <w:rPr>
          <w:rFonts w:ascii="Arial" w:hAnsi="Arial" w:cs="Arial"/>
          <w:color w:val="000000" w:themeColor="text1"/>
        </w:rPr>
        <w:t xml:space="preserve"> – Clerk to add to February agenda</w:t>
      </w:r>
    </w:p>
    <w:p w14:paraId="3D6BAC59" w14:textId="3D9C6A34" w:rsidR="00F668EA" w:rsidRDefault="00F668EA" w:rsidP="00F668EA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 To</w:t>
      </w:r>
      <w:r w:rsidRPr="001E5FC0">
        <w:rPr>
          <w:rFonts w:ascii="Arial" w:hAnsi="Arial" w:cs="Arial"/>
          <w:color w:val="000000" w:themeColor="text1"/>
        </w:rPr>
        <w:t xml:space="preserve"> a</w:t>
      </w:r>
      <w:r w:rsidRPr="00281225">
        <w:rPr>
          <w:rFonts w:ascii="Arial" w:hAnsi="Arial" w:cs="Arial"/>
          <w:color w:val="000000" w:themeColor="text1"/>
        </w:rPr>
        <w:t>gree any key decisions</w:t>
      </w:r>
      <w:r w:rsidR="00334E52">
        <w:rPr>
          <w:rFonts w:ascii="Arial" w:hAnsi="Arial" w:cs="Arial"/>
          <w:color w:val="000000" w:themeColor="text1"/>
        </w:rPr>
        <w:t xml:space="preserve"> – no other decisions</w:t>
      </w:r>
    </w:p>
    <w:p w14:paraId="644DCDDC" w14:textId="77777777" w:rsidR="00F668EA" w:rsidRDefault="00F668EA" w:rsidP="00F668EA">
      <w:pPr>
        <w:ind w:left="360"/>
        <w:rPr>
          <w:rFonts w:ascii="Arial" w:hAnsi="Arial" w:cs="Arial"/>
          <w:b/>
          <w:bCs/>
          <w:color w:val="000000" w:themeColor="text1"/>
        </w:rPr>
      </w:pPr>
    </w:p>
    <w:p w14:paraId="17DF534E" w14:textId="77777777" w:rsidR="00F668EA" w:rsidRPr="00082CD3" w:rsidRDefault="00F668EA" w:rsidP="00F668EA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</w:rPr>
        <w:t xml:space="preserve">9.   </w:t>
      </w:r>
      <w:r w:rsidRPr="00082CD3">
        <w:rPr>
          <w:rFonts w:ascii="Arial" w:hAnsi="Arial" w:cs="Arial"/>
          <w:b/>
          <w:bCs/>
          <w:color w:val="000000" w:themeColor="text1"/>
          <w:u w:val="single"/>
        </w:rPr>
        <w:t>HIGHWAYS</w:t>
      </w:r>
    </w:p>
    <w:p w14:paraId="6D8B9DC4" w14:textId="538513A8" w:rsidR="00F668EA" w:rsidRPr="00FC1450" w:rsidRDefault="00F668EA" w:rsidP="00F668EA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9</w:t>
      </w:r>
      <w:r w:rsidRPr="00B61393">
        <w:rPr>
          <w:rFonts w:ascii="Arial" w:hAnsi="Arial" w:cs="Arial"/>
          <w:color w:val="000000" w:themeColor="text1"/>
        </w:rPr>
        <w:t>.1</w:t>
      </w:r>
      <w:r>
        <w:rPr>
          <w:rFonts w:ascii="Arial" w:hAnsi="Arial" w:cs="Arial"/>
          <w:color w:val="000000" w:themeColor="text1"/>
        </w:rPr>
        <w:t xml:space="preserve"> North Walsham Drainage</w:t>
      </w:r>
      <w:r w:rsidRPr="00B61393">
        <w:rPr>
          <w:rFonts w:ascii="Arial" w:hAnsi="Arial" w:cs="Arial"/>
          <w:color w:val="000000" w:themeColor="text1"/>
        </w:rPr>
        <w:t xml:space="preserve"> – </w:t>
      </w:r>
      <w:r w:rsidR="00C14198">
        <w:rPr>
          <w:rFonts w:ascii="Arial" w:hAnsi="Arial" w:cs="Arial"/>
          <w:color w:val="000000" w:themeColor="text1"/>
        </w:rPr>
        <w:t>work has commenced on the Drainage works</w:t>
      </w:r>
      <w:r w:rsidR="00495869">
        <w:rPr>
          <w:rFonts w:ascii="Arial" w:hAnsi="Arial" w:cs="Arial"/>
          <w:color w:val="000000" w:themeColor="text1"/>
        </w:rPr>
        <w:t xml:space="preserve"> – area of works had been identified as the priority area</w:t>
      </w:r>
      <w:r w:rsidR="00977616">
        <w:rPr>
          <w:rFonts w:ascii="Arial" w:hAnsi="Arial" w:cs="Arial"/>
          <w:color w:val="000000" w:themeColor="text1"/>
        </w:rPr>
        <w:t xml:space="preserve"> when given the option</w:t>
      </w:r>
      <w:r w:rsidR="00495869">
        <w:rPr>
          <w:rFonts w:ascii="Arial" w:hAnsi="Arial" w:cs="Arial"/>
          <w:color w:val="000000" w:themeColor="text1"/>
        </w:rPr>
        <w:t xml:space="preserve"> and this has started</w:t>
      </w:r>
      <w:r w:rsidR="009107EB">
        <w:rPr>
          <w:rFonts w:ascii="Arial" w:hAnsi="Arial" w:cs="Arial"/>
          <w:color w:val="000000" w:themeColor="text1"/>
        </w:rPr>
        <w:t>. Other areas will need to monitored moving forward.</w:t>
      </w:r>
    </w:p>
    <w:p w14:paraId="20305E84" w14:textId="661EFF8E" w:rsidR="00F668EA" w:rsidRDefault="00F668EA" w:rsidP="00F668EA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9.2 </w:t>
      </w:r>
      <w:r w:rsidRPr="00B61393">
        <w:rPr>
          <w:rFonts w:ascii="Arial" w:hAnsi="Arial" w:cs="Arial"/>
          <w:color w:val="000000" w:themeColor="text1"/>
        </w:rPr>
        <w:t xml:space="preserve">To receive any other Highways matters </w:t>
      </w:r>
      <w:r w:rsidR="00AD08DA">
        <w:rPr>
          <w:rFonts w:ascii="Arial" w:hAnsi="Arial" w:cs="Arial"/>
          <w:color w:val="000000" w:themeColor="text1"/>
        </w:rPr>
        <w:t xml:space="preserve">– Clerk to see if Highways will provide us with the inspection information of the Rangers visit to review the </w:t>
      </w:r>
      <w:r w:rsidR="000B1C28">
        <w:rPr>
          <w:rFonts w:ascii="Arial" w:hAnsi="Arial" w:cs="Arial"/>
          <w:color w:val="000000" w:themeColor="text1"/>
        </w:rPr>
        <w:t>area.</w:t>
      </w:r>
    </w:p>
    <w:p w14:paraId="7AA6C099" w14:textId="77777777" w:rsidR="00F668EA" w:rsidRPr="00B61393" w:rsidRDefault="00F668EA" w:rsidP="00F668EA">
      <w:pPr>
        <w:pStyle w:val="ListParagraph"/>
        <w:ind w:left="792"/>
        <w:rPr>
          <w:rFonts w:ascii="Arial" w:hAnsi="Arial" w:cs="Arial"/>
          <w:color w:val="000000" w:themeColor="text1"/>
        </w:rPr>
      </w:pPr>
    </w:p>
    <w:p w14:paraId="6A3794D5" w14:textId="3C8523C8" w:rsidR="00F668EA" w:rsidRPr="00627D85" w:rsidRDefault="00192ED1" w:rsidP="00F668EA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6237D3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 xml:space="preserve">0 </w:t>
      </w:r>
      <w:r w:rsidRPr="006237D3">
        <w:rPr>
          <w:rFonts w:ascii="Arial" w:hAnsi="Arial" w:cs="Arial"/>
          <w:b/>
          <w:bCs/>
          <w:color w:val="000000" w:themeColor="text1"/>
        </w:rPr>
        <w:t>PLAYING</w:t>
      </w:r>
      <w:r w:rsidR="00F668EA" w:rsidRPr="000C6186">
        <w:rPr>
          <w:rFonts w:ascii="Arial" w:hAnsi="Arial" w:cs="Arial"/>
          <w:b/>
          <w:bCs/>
          <w:color w:val="000000" w:themeColor="text1"/>
          <w:u w:val="single"/>
        </w:rPr>
        <w:t xml:space="preserve"> FIELD</w:t>
      </w:r>
    </w:p>
    <w:p w14:paraId="715594E7" w14:textId="22E921A3" w:rsidR="00F668EA" w:rsidRDefault="00F668EA" w:rsidP="00F668EA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.1 Public Space Protection Order – </w:t>
      </w:r>
      <w:r w:rsidR="000B1C28">
        <w:rPr>
          <w:rFonts w:ascii="Arial" w:hAnsi="Arial" w:cs="Arial"/>
          <w:color w:val="000000" w:themeColor="text1"/>
        </w:rPr>
        <w:t>Consultation period to start shortly this is for 28 days.</w:t>
      </w:r>
    </w:p>
    <w:p w14:paraId="7B3E66D6" w14:textId="5A031996" w:rsidR="00F668EA" w:rsidRPr="0055443A" w:rsidRDefault="00635EB5" w:rsidP="00635EB5">
      <w:pPr>
        <w:spacing w:after="0"/>
        <w:ind w:righ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55443A">
        <w:rPr>
          <w:rFonts w:ascii="Arial" w:hAnsi="Arial" w:cs="Arial"/>
          <w:color w:val="000000" w:themeColor="text1"/>
        </w:rPr>
        <w:t xml:space="preserve">0.2 </w:t>
      </w:r>
      <w:r w:rsidR="00F668EA" w:rsidRPr="0055443A">
        <w:rPr>
          <w:rFonts w:ascii="Arial" w:hAnsi="Arial" w:cs="Arial"/>
          <w:color w:val="000000" w:themeColor="text1"/>
        </w:rPr>
        <w:t xml:space="preserve">Registering of Title – </w:t>
      </w:r>
      <w:r w:rsidR="0055443A">
        <w:rPr>
          <w:rFonts w:ascii="Arial" w:hAnsi="Arial" w:cs="Arial"/>
          <w:color w:val="000000" w:themeColor="text1"/>
        </w:rPr>
        <w:t>paper prepared on the current situat</w:t>
      </w:r>
      <w:r w:rsidR="00B17A0D">
        <w:rPr>
          <w:rFonts w:ascii="Arial" w:hAnsi="Arial" w:cs="Arial"/>
          <w:color w:val="000000" w:themeColor="text1"/>
        </w:rPr>
        <w:t xml:space="preserve">ion </w:t>
      </w:r>
      <w:r w:rsidR="00BE0608">
        <w:rPr>
          <w:rFonts w:ascii="Arial" w:hAnsi="Arial" w:cs="Arial"/>
          <w:color w:val="000000" w:themeColor="text1"/>
        </w:rPr>
        <w:t>regarding</w:t>
      </w:r>
      <w:r w:rsidR="00B17A0D">
        <w:rPr>
          <w:rFonts w:ascii="Arial" w:hAnsi="Arial" w:cs="Arial"/>
          <w:color w:val="000000" w:themeColor="text1"/>
        </w:rPr>
        <w:t xml:space="preserve"> the registering of the deeds – request has gone to Barclays after talking to Sheringham branch who were extremely helpful – Clerk to </w:t>
      </w:r>
      <w:r w:rsidR="001C6FA1">
        <w:rPr>
          <w:rFonts w:ascii="Arial" w:hAnsi="Arial" w:cs="Arial"/>
          <w:color w:val="000000" w:themeColor="text1"/>
        </w:rPr>
        <w:t xml:space="preserve">send around notes from Cllr. J </w:t>
      </w:r>
      <w:proofErr w:type="gramStart"/>
      <w:r w:rsidR="001C6FA1">
        <w:rPr>
          <w:rFonts w:ascii="Arial" w:hAnsi="Arial" w:cs="Arial"/>
          <w:color w:val="000000" w:themeColor="text1"/>
        </w:rPr>
        <w:t>Spencer.</w:t>
      </w:r>
      <w:r w:rsidR="00F668EA" w:rsidRPr="0055443A">
        <w:rPr>
          <w:rFonts w:ascii="Arial" w:hAnsi="Arial" w:cs="Arial"/>
          <w:color w:val="000000" w:themeColor="text1"/>
        </w:rPr>
        <w:t>.</w:t>
      </w:r>
      <w:proofErr w:type="gramEnd"/>
    </w:p>
    <w:p w14:paraId="23FC28F0" w14:textId="0B0A699D" w:rsidR="00F668EA" w:rsidRPr="002D0321" w:rsidRDefault="00635EB5" w:rsidP="00F668EA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F668EA">
        <w:rPr>
          <w:rFonts w:ascii="Arial" w:hAnsi="Arial" w:cs="Arial"/>
          <w:color w:val="000000" w:themeColor="text1"/>
        </w:rPr>
        <w:t xml:space="preserve">10.3 </w:t>
      </w:r>
      <w:r w:rsidR="00F668EA" w:rsidRPr="002D0321">
        <w:rPr>
          <w:rFonts w:ascii="Arial" w:hAnsi="Arial" w:cs="Arial"/>
          <w:color w:val="000000" w:themeColor="text1"/>
        </w:rPr>
        <w:t>To receive other playing field matters and agree actions</w:t>
      </w:r>
      <w:r w:rsidR="001C6FA1">
        <w:rPr>
          <w:rFonts w:ascii="Arial" w:hAnsi="Arial" w:cs="Arial"/>
          <w:color w:val="000000" w:themeColor="text1"/>
        </w:rPr>
        <w:t xml:space="preserve"> Cllr. B Boughton and Cllr. </w:t>
      </w:r>
      <w:r>
        <w:rPr>
          <w:rFonts w:ascii="Arial" w:hAnsi="Arial" w:cs="Arial"/>
          <w:color w:val="000000" w:themeColor="text1"/>
        </w:rPr>
        <w:t xml:space="preserve"> </w:t>
      </w:r>
      <w:r w:rsidR="001C6FA1">
        <w:rPr>
          <w:rFonts w:ascii="Arial" w:hAnsi="Arial" w:cs="Arial"/>
          <w:color w:val="000000" w:themeColor="text1"/>
        </w:rPr>
        <w:t xml:space="preserve">N Hurst to </w:t>
      </w:r>
      <w:r>
        <w:rPr>
          <w:rFonts w:ascii="Arial" w:hAnsi="Arial" w:cs="Arial"/>
          <w:color w:val="000000" w:themeColor="text1"/>
        </w:rPr>
        <w:t>obtain some tubes to try and concrete the posts in place</w:t>
      </w:r>
      <w:r w:rsidR="00F668EA" w:rsidRPr="002D0321">
        <w:rPr>
          <w:rFonts w:ascii="Arial" w:hAnsi="Arial" w:cs="Arial"/>
          <w:color w:val="000000" w:themeColor="text1"/>
        </w:rPr>
        <w:t>.</w:t>
      </w:r>
      <w:r w:rsidR="00C42DB8">
        <w:rPr>
          <w:rFonts w:ascii="Arial" w:hAnsi="Arial" w:cs="Arial"/>
          <w:color w:val="000000" w:themeColor="text1"/>
        </w:rPr>
        <w:t xml:space="preserve"> Cllr N Hurst to look at the needs for the matting around the children’s play area and let Clerk know if any further matting is required.</w:t>
      </w:r>
    </w:p>
    <w:p w14:paraId="1BBB4925" w14:textId="77777777" w:rsidR="00F668EA" w:rsidRPr="002D3681" w:rsidRDefault="00F668EA" w:rsidP="00F668EA">
      <w:pPr>
        <w:jc w:val="both"/>
        <w:rPr>
          <w:rFonts w:ascii="Arial" w:hAnsi="Arial" w:cs="Arial"/>
          <w:color w:val="000000" w:themeColor="text1"/>
        </w:rPr>
      </w:pPr>
    </w:p>
    <w:p w14:paraId="7AF1CEA1" w14:textId="77777777" w:rsidR="00F668EA" w:rsidRPr="00FC1450" w:rsidRDefault="00F668EA" w:rsidP="00F668EA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 xml:space="preserve">11 </w:t>
      </w:r>
      <w:r w:rsidRPr="00FC1450">
        <w:rPr>
          <w:rFonts w:ascii="Arial" w:hAnsi="Arial" w:cs="Arial"/>
          <w:b/>
          <w:bCs/>
          <w:color w:val="000000" w:themeColor="text1"/>
          <w:u w:val="single"/>
        </w:rPr>
        <w:t>PLANNING</w:t>
      </w:r>
    </w:p>
    <w:p w14:paraId="2990ED8D" w14:textId="7F246D2C" w:rsidR="00F668EA" w:rsidRDefault="00F668EA" w:rsidP="00F668EA">
      <w:pPr>
        <w:pStyle w:val="ListParagraph"/>
        <w:numPr>
          <w:ilvl w:val="1"/>
          <w:numId w:val="14"/>
        </w:numPr>
        <w:spacing w:after="0"/>
        <w:ind w:right="0"/>
        <w:rPr>
          <w:rFonts w:ascii="Arial" w:hAnsi="Arial" w:cs="Arial"/>
          <w:color w:val="000000" w:themeColor="text1"/>
        </w:rPr>
      </w:pPr>
      <w:r w:rsidRPr="00082CD3">
        <w:rPr>
          <w:rFonts w:ascii="Arial" w:hAnsi="Arial" w:cs="Arial"/>
          <w:color w:val="000000" w:themeColor="text1"/>
        </w:rPr>
        <w:t>To receive update on Planning Applications and agree actions:</w:t>
      </w:r>
    </w:p>
    <w:p w14:paraId="337D36A8" w14:textId="1F2D442E" w:rsidR="00030528" w:rsidRDefault="00030528" w:rsidP="00030528">
      <w:pPr>
        <w:pStyle w:val="ListParagraph"/>
        <w:numPr>
          <w:ilvl w:val="2"/>
          <w:numId w:val="14"/>
        </w:numPr>
        <w:spacing w:after="0"/>
        <w:ind w:righ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ree Works</w:t>
      </w:r>
      <w:r w:rsidR="00F91F1F">
        <w:rPr>
          <w:rFonts w:ascii="Arial" w:hAnsi="Arial" w:cs="Arial"/>
          <w:color w:val="000000" w:themeColor="text1"/>
        </w:rPr>
        <w:t xml:space="preserve"> </w:t>
      </w:r>
      <w:r w:rsidR="009B4EBA">
        <w:rPr>
          <w:rFonts w:ascii="Arial" w:hAnsi="Arial" w:cs="Arial"/>
          <w:color w:val="000000" w:themeColor="text1"/>
        </w:rPr>
        <w:t>TW/22/0153</w:t>
      </w:r>
      <w:r>
        <w:rPr>
          <w:rFonts w:ascii="Arial" w:hAnsi="Arial" w:cs="Arial"/>
          <w:color w:val="000000" w:themeColor="text1"/>
        </w:rPr>
        <w:t xml:space="preserve"> – no objections</w:t>
      </w:r>
    </w:p>
    <w:p w14:paraId="46404D53" w14:textId="06571496" w:rsidR="00030528" w:rsidRDefault="00F91F1F" w:rsidP="00030528">
      <w:pPr>
        <w:pStyle w:val="ListParagraph"/>
        <w:numPr>
          <w:ilvl w:val="2"/>
          <w:numId w:val="14"/>
        </w:numPr>
        <w:spacing w:after="0"/>
        <w:ind w:righ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ditional Discharge </w:t>
      </w:r>
      <w:r w:rsidR="00030528">
        <w:rPr>
          <w:rFonts w:ascii="Arial" w:hAnsi="Arial" w:cs="Arial"/>
          <w:color w:val="000000" w:themeColor="text1"/>
        </w:rPr>
        <w:t>CD</w:t>
      </w:r>
      <w:r w:rsidR="009B4EBA">
        <w:rPr>
          <w:rFonts w:ascii="Arial" w:hAnsi="Arial" w:cs="Arial"/>
          <w:color w:val="000000" w:themeColor="text1"/>
        </w:rPr>
        <w:t>/21/3363</w:t>
      </w:r>
      <w:r w:rsidR="00030528">
        <w:rPr>
          <w:rFonts w:ascii="Arial" w:hAnsi="Arial" w:cs="Arial"/>
          <w:color w:val="000000" w:themeColor="text1"/>
        </w:rPr>
        <w:t xml:space="preserve"> – reserved matters – no comment</w:t>
      </w:r>
    </w:p>
    <w:p w14:paraId="3426C34B" w14:textId="529AFEC9" w:rsidR="00030528" w:rsidRDefault="00F91F1F" w:rsidP="00030528">
      <w:pPr>
        <w:pStyle w:val="ListParagraph"/>
        <w:numPr>
          <w:ilvl w:val="2"/>
          <w:numId w:val="14"/>
        </w:numPr>
        <w:spacing w:after="0"/>
        <w:ind w:righ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B/21/3385 </w:t>
      </w:r>
      <w:r w:rsidR="00030528">
        <w:rPr>
          <w:rFonts w:ascii="Arial" w:hAnsi="Arial" w:cs="Arial"/>
          <w:color w:val="000000" w:themeColor="text1"/>
        </w:rPr>
        <w:t>Telecommunications pole – no objections</w:t>
      </w:r>
    </w:p>
    <w:p w14:paraId="22EBDA34" w14:textId="30E18198" w:rsidR="00030528" w:rsidRPr="00D876B1" w:rsidRDefault="00D876B1" w:rsidP="00D876B1">
      <w:pPr>
        <w:spacing w:after="0"/>
        <w:ind w:left="0" w:righ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            </w:t>
      </w:r>
      <w:r w:rsidR="00192ED1">
        <w:rPr>
          <w:rFonts w:ascii="Arial" w:hAnsi="Arial" w:cs="Arial"/>
          <w:color w:val="000000" w:themeColor="text1"/>
        </w:rPr>
        <w:t>11.1.4</w:t>
      </w:r>
      <w:r w:rsidR="00192ED1" w:rsidRPr="00D876B1">
        <w:rPr>
          <w:rFonts w:ascii="Arial" w:hAnsi="Arial" w:cs="Arial"/>
          <w:color w:val="000000" w:themeColor="text1"/>
        </w:rPr>
        <w:t xml:space="preserve"> PF</w:t>
      </w:r>
      <w:r w:rsidR="001B7AA8" w:rsidRPr="00D876B1">
        <w:rPr>
          <w:rFonts w:ascii="Arial" w:hAnsi="Arial" w:cs="Arial"/>
          <w:color w:val="000000" w:themeColor="text1"/>
        </w:rPr>
        <w:t xml:space="preserve">/21/3330 </w:t>
      </w:r>
      <w:r w:rsidR="00030528" w:rsidRPr="00D876B1">
        <w:rPr>
          <w:rFonts w:ascii="Arial" w:hAnsi="Arial" w:cs="Arial"/>
          <w:color w:val="000000" w:themeColor="text1"/>
        </w:rPr>
        <w:t xml:space="preserve">ITSARI </w:t>
      </w:r>
      <w:r w:rsidR="00F76DFE" w:rsidRPr="00D876B1">
        <w:rPr>
          <w:rFonts w:ascii="Arial" w:hAnsi="Arial" w:cs="Arial"/>
          <w:color w:val="000000" w:themeColor="text1"/>
        </w:rPr>
        <w:t>–</w:t>
      </w:r>
      <w:r w:rsidR="00030528" w:rsidRPr="00D876B1">
        <w:rPr>
          <w:rFonts w:ascii="Arial" w:hAnsi="Arial" w:cs="Arial"/>
          <w:color w:val="000000" w:themeColor="text1"/>
        </w:rPr>
        <w:t xml:space="preserve"> </w:t>
      </w:r>
      <w:r w:rsidR="00F76DFE" w:rsidRPr="00D876B1">
        <w:rPr>
          <w:rFonts w:ascii="Arial" w:hAnsi="Arial" w:cs="Arial"/>
          <w:color w:val="000000" w:themeColor="text1"/>
        </w:rPr>
        <w:t>Cllr. P Taylor to consolidate concerns and provide Clerk with a response to put into NNDC</w:t>
      </w:r>
    </w:p>
    <w:p w14:paraId="37F605D3" w14:textId="5C1790C1" w:rsidR="00F668EA" w:rsidRPr="00F067C1" w:rsidRDefault="00F668EA" w:rsidP="00F067C1">
      <w:pPr>
        <w:pStyle w:val="ListParagraph"/>
        <w:numPr>
          <w:ilvl w:val="1"/>
          <w:numId w:val="14"/>
        </w:numPr>
        <w:spacing w:after="0"/>
        <w:ind w:right="0"/>
        <w:rPr>
          <w:rFonts w:ascii="Arial" w:hAnsi="Arial" w:cs="Arial"/>
          <w:color w:val="000000" w:themeColor="text1"/>
        </w:rPr>
      </w:pPr>
      <w:r w:rsidRPr="00F067C1">
        <w:rPr>
          <w:rFonts w:ascii="Arial" w:hAnsi="Arial" w:cs="Arial"/>
          <w:color w:val="000000" w:themeColor="text1"/>
        </w:rPr>
        <w:t xml:space="preserve">Local Plan Phase 2 – </w:t>
      </w:r>
      <w:r w:rsidR="00377596" w:rsidRPr="00F067C1">
        <w:rPr>
          <w:rFonts w:ascii="Arial" w:hAnsi="Arial" w:cs="Arial"/>
          <w:color w:val="000000" w:themeColor="text1"/>
        </w:rPr>
        <w:t xml:space="preserve">New proposal to come out shortly – Cllr. R Neville to </w:t>
      </w:r>
      <w:r w:rsidR="00F067C1" w:rsidRPr="00F067C1">
        <w:rPr>
          <w:rFonts w:ascii="Arial" w:hAnsi="Arial" w:cs="Arial"/>
          <w:color w:val="000000" w:themeColor="text1"/>
        </w:rPr>
        <w:t>collate response but all Councillors need to review and provide thoughts as soon as possible</w:t>
      </w:r>
    </w:p>
    <w:p w14:paraId="744A540E" w14:textId="01835547" w:rsidR="00F668EA" w:rsidRPr="00711949" w:rsidRDefault="00F668EA" w:rsidP="00F668EA">
      <w:pPr>
        <w:pStyle w:val="ListParagraph"/>
        <w:numPr>
          <w:ilvl w:val="1"/>
          <w:numId w:val="14"/>
        </w:numPr>
        <w:spacing w:after="0"/>
        <w:ind w:righ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Neighbourhood Plan – </w:t>
      </w:r>
      <w:r w:rsidR="00084E21">
        <w:rPr>
          <w:rFonts w:ascii="Arial" w:hAnsi="Arial" w:cs="Arial"/>
          <w:color w:val="000000" w:themeColor="text1"/>
        </w:rPr>
        <w:t>review once Local plan has been released</w:t>
      </w:r>
    </w:p>
    <w:p w14:paraId="62878635" w14:textId="26563043" w:rsidR="00F668EA" w:rsidRDefault="00F668EA" w:rsidP="00F668EA">
      <w:pPr>
        <w:pStyle w:val="ListParagraph"/>
        <w:numPr>
          <w:ilvl w:val="1"/>
          <w:numId w:val="14"/>
        </w:numPr>
        <w:spacing w:after="0"/>
        <w:ind w:right="0"/>
        <w:rPr>
          <w:rFonts w:ascii="Arial" w:hAnsi="Arial" w:cs="Arial"/>
          <w:color w:val="000000" w:themeColor="text1"/>
        </w:rPr>
      </w:pPr>
      <w:r w:rsidRPr="00875103">
        <w:rPr>
          <w:rFonts w:ascii="Arial" w:hAnsi="Arial" w:cs="Arial"/>
          <w:color w:val="000000" w:themeColor="text1"/>
        </w:rPr>
        <w:t xml:space="preserve"> To receive any other Planning matters and agree actions</w:t>
      </w:r>
      <w:r w:rsidR="00084E21">
        <w:rPr>
          <w:rFonts w:ascii="Arial" w:hAnsi="Arial" w:cs="Arial"/>
          <w:color w:val="000000" w:themeColor="text1"/>
        </w:rPr>
        <w:t xml:space="preserve"> </w:t>
      </w:r>
      <w:r w:rsidR="004022CD">
        <w:rPr>
          <w:rFonts w:ascii="Arial" w:hAnsi="Arial" w:cs="Arial"/>
          <w:color w:val="000000" w:themeColor="text1"/>
        </w:rPr>
        <w:t>– no other issues</w:t>
      </w:r>
      <w:r w:rsidRPr="00875103">
        <w:rPr>
          <w:rFonts w:ascii="Arial" w:hAnsi="Arial" w:cs="Arial"/>
          <w:color w:val="000000" w:themeColor="text1"/>
        </w:rPr>
        <w:t>.</w:t>
      </w:r>
    </w:p>
    <w:p w14:paraId="04349977" w14:textId="77777777" w:rsidR="00F668EA" w:rsidRPr="00711949" w:rsidRDefault="00F668EA" w:rsidP="00F668EA">
      <w:pPr>
        <w:ind w:left="468"/>
        <w:rPr>
          <w:rFonts w:ascii="Arial" w:hAnsi="Arial" w:cs="Arial"/>
          <w:color w:val="000000" w:themeColor="text1"/>
        </w:rPr>
      </w:pPr>
    </w:p>
    <w:p w14:paraId="70F02785" w14:textId="77777777" w:rsidR="00F668EA" w:rsidRPr="00366600" w:rsidRDefault="00F668EA" w:rsidP="00F668EA">
      <w:pPr>
        <w:pStyle w:val="ListParagraph"/>
        <w:numPr>
          <w:ilvl w:val="0"/>
          <w:numId w:val="10"/>
        </w:numPr>
        <w:spacing w:after="0"/>
        <w:ind w:right="0"/>
        <w:rPr>
          <w:rFonts w:ascii="Arial" w:hAnsi="Arial" w:cs="Arial"/>
          <w:b/>
          <w:bCs/>
          <w:color w:val="000000" w:themeColor="text1"/>
          <w:u w:val="single"/>
        </w:rPr>
      </w:pPr>
      <w:r w:rsidRPr="00366600">
        <w:rPr>
          <w:rFonts w:ascii="Arial" w:hAnsi="Arial" w:cs="Arial"/>
          <w:b/>
          <w:bCs/>
          <w:color w:val="000000" w:themeColor="text1"/>
          <w:u w:val="single"/>
        </w:rPr>
        <w:t>FOOTPATHS</w:t>
      </w:r>
    </w:p>
    <w:p w14:paraId="4829097C" w14:textId="1868D76C" w:rsidR="00F668EA" w:rsidRPr="008C4F2B" w:rsidRDefault="00F668EA" w:rsidP="00F668EA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2</w:t>
      </w:r>
      <w:r w:rsidRPr="008C4F2B">
        <w:rPr>
          <w:rFonts w:ascii="Arial" w:hAnsi="Arial" w:cs="Arial"/>
          <w:color w:val="000000" w:themeColor="text1"/>
        </w:rPr>
        <w:t xml:space="preserve">.1 Verge Cutting costs – </w:t>
      </w:r>
      <w:r w:rsidR="004022CD">
        <w:rPr>
          <w:rFonts w:ascii="Arial" w:hAnsi="Arial" w:cs="Arial"/>
          <w:color w:val="000000" w:themeColor="text1"/>
        </w:rPr>
        <w:t>awaiting further costs for this work -Clerk to add to next agenda.</w:t>
      </w:r>
    </w:p>
    <w:p w14:paraId="695DB0BD" w14:textId="1C755AB1" w:rsidR="00F668EA" w:rsidRPr="008C4F2B" w:rsidRDefault="00F668EA" w:rsidP="00F668EA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2</w:t>
      </w:r>
      <w:r w:rsidRPr="008C4F2B">
        <w:rPr>
          <w:rFonts w:ascii="Arial" w:hAnsi="Arial" w:cs="Arial"/>
          <w:color w:val="000000" w:themeColor="text1"/>
        </w:rPr>
        <w:t>.2 To receive footpath matters and agree action</w:t>
      </w:r>
      <w:r w:rsidR="004022CD">
        <w:rPr>
          <w:rFonts w:ascii="Arial" w:hAnsi="Arial" w:cs="Arial"/>
          <w:color w:val="000000" w:themeColor="text1"/>
        </w:rPr>
        <w:t xml:space="preserve"> – Clerk to ascertain the situation around Footpath 11/12 and </w:t>
      </w:r>
      <w:r w:rsidR="00034C4E">
        <w:rPr>
          <w:rFonts w:ascii="Arial" w:hAnsi="Arial" w:cs="Arial"/>
          <w:color w:val="000000" w:themeColor="text1"/>
        </w:rPr>
        <w:t xml:space="preserve">to contact </w:t>
      </w:r>
      <w:proofErr w:type="spellStart"/>
      <w:r w:rsidR="00034C4E">
        <w:rPr>
          <w:rFonts w:ascii="Arial" w:hAnsi="Arial" w:cs="Arial"/>
          <w:color w:val="000000" w:themeColor="text1"/>
        </w:rPr>
        <w:t>Southrepps</w:t>
      </w:r>
      <w:proofErr w:type="spellEnd"/>
      <w:r w:rsidR="00034C4E">
        <w:rPr>
          <w:rFonts w:ascii="Arial" w:hAnsi="Arial" w:cs="Arial"/>
          <w:color w:val="000000" w:themeColor="text1"/>
        </w:rPr>
        <w:t xml:space="preserve"> PC on the outcome of their meeting.</w:t>
      </w:r>
    </w:p>
    <w:p w14:paraId="4A522291" w14:textId="77777777" w:rsidR="00F668EA" w:rsidRDefault="00F668EA" w:rsidP="00F668EA">
      <w:pPr>
        <w:pStyle w:val="ListParagraph"/>
        <w:ind w:left="360"/>
        <w:rPr>
          <w:rFonts w:ascii="Arial" w:hAnsi="Arial" w:cs="Arial"/>
          <w:b/>
          <w:bCs/>
          <w:color w:val="000000" w:themeColor="text1"/>
          <w:u w:val="single"/>
        </w:rPr>
      </w:pPr>
    </w:p>
    <w:p w14:paraId="4C0501B2" w14:textId="77777777" w:rsidR="00F668EA" w:rsidRPr="009F12F4" w:rsidRDefault="00F668EA" w:rsidP="00F668EA">
      <w:pPr>
        <w:pStyle w:val="ListParagraph"/>
        <w:numPr>
          <w:ilvl w:val="0"/>
          <w:numId w:val="10"/>
        </w:numPr>
        <w:spacing w:after="0"/>
        <w:ind w:right="0"/>
        <w:jc w:val="both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b/>
          <w:bCs/>
          <w:color w:val="000000" w:themeColor="text1"/>
          <w:u w:val="single"/>
        </w:rPr>
        <w:t>TASK AND FINISH GROUP</w:t>
      </w:r>
    </w:p>
    <w:p w14:paraId="149214CD" w14:textId="53F42069" w:rsidR="003E0A88" w:rsidRDefault="00F668EA" w:rsidP="002A0719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3.1</w:t>
      </w:r>
      <w:r w:rsidRPr="00711949">
        <w:rPr>
          <w:rFonts w:ascii="Arial" w:hAnsi="Arial" w:cs="Arial"/>
          <w:color w:val="000000" w:themeColor="text1"/>
        </w:rPr>
        <w:t xml:space="preserve"> Allotments – </w:t>
      </w:r>
      <w:r w:rsidR="003E0A88">
        <w:rPr>
          <w:rFonts w:ascii="Arial" w:hAnsi="Arial" w:cs="Arial"/>
          <w:color w:val="000000" w:themeColor="text1"/>
        </w:rPr>
        <w:t xml:space="preserve">We have </w:t>
      </w:r>
      <w:r w:rsidR="00192ED1">
        <w:rPr>
          <w:rFonts w:ascii="Arial" w:hAnsi="Arial" w:cs="Arial"/>
          <w:color w:val="000000" w:themeColor="text1"/>
        </w:rPr>
        <w:t>several</w:t>
      </w:r>
      <w:r w:rsidR="003E0A88">
        <w:rPr>
          <w:rFonts w:ascii="Arial" w:hAnsi="Arial" w:cs="Arial"/>
          <w:color w:val="000000" w:themeColor="text1"/>
        </w:rPr>
        <w:t xml:space="preserve"> allotments free </w:t>
      </w:r>
      <w:r w:rsidR="00BE0608">
        <w:rPr>
          <w:rFonts w:ascii="Arial" w:hAnsi="Arial" w:cs="Arial"/>
          <w:color w:val="000000" w:themeColor="text1"/>
        </w:rPr>
        <w:t>now</w:t>
      </w:r>
      <w:r w:rsidR="003E0A88">
        <w:rPr>
          <w:rFonts w:ascii="Arial" w:hAnsi="Arial" w:cs="Arial"/>
          <w:color w:val="000000" w:themeColor="text1"/>
        </w:rPr>
        <w:t xml:space="preserve"> – we will look to republish the posters and add to the </w:t>
      </w:r>
      <w:proofErr w:type="spellStart"/>
      <w:r w:rsidR="003E0A88">
        <w:rPr>
          <w:rFonts w:ascii="Arial" w:hAnsi="Arial" w:cs="Arial"/>
          <w:color w:val="000000" w:themeColor="text1"/>
        </w:rPr>
        <w:t>Chairmans</w:t>
      </w:r>
      <w:proofErr w:type="spellEnd"/>
      <w:r w:rsidR="003E0A88">
        <w:rPr>
          <w:rFonts w:ascii="Arial" w:hAnsi="Arial" w:cs="Arial"/>
          <w:color w:val="000000" w:themeColor="text1"/>
        </w:rPr>
        <w:t xml:space="preserve"> </w:t>
      </w:r>
      <w:proofErr w:type="spellStart"/>
      <w:r w:rsidR="003E0A88">
        <w:rPr>
          <w:rFonts w:ascii="Arial" w:hAnsi="Arial" w:cs="Arial"/>
          <w:color w:val="000000" w:themeColor="text1"/>
        </w:rPr>
        <w:t>Mardle</w:t>
      </w:r>
      <w:proofErr w:type="spellEnd"/>
      <w:r w:rsidR="003E0A88">
        <w:rPr>
          <w:rFonts w:ascii="Arial" w:hAnsi="Arial" w:cs="Arial"/>
          <w:color w:val="000000" w:themeColor="text1"/>
        </w:rPr>
        <w:t xml:space="preserve"> report.</w:t>
      </w:r>
      <w:r w:rsidR="002A0719">
        <w:rPr>
          <w:rFonts w:ascii="Arial" w:hAnsi="Arial" w:cs="Arial"/>
          <w:color w:val="000000" w:themeColor="text1"/>
        </w:rPr>
        <w:t xml:space="preserve"> – Once we have exhausted all avenues to obtain Parish leaseholders a decision will need to be made as to whether we open the other sites to nearby villagers.</w:t>
      </w:r>
    </w:p>
    <w:p w14:paraId="78B12A85" w14:textId="77777777" w:rsidR="00F668EA" w:rsidRPr="009F12F4" w:rsidRDefault="00F668EA" w:rsidP="00F668EA">
      <w:pPr>
        <w:pStyle w:val="ListParagraph"/>
        <w:ind w:left="936"/>
        <w:jc w:val="both"/>
        <w:rPr>
          <w:rFonts w:ascii="Arial" w:hAnsi="Arial" w:cs="Arial"/>
          <w:color w:val="000000" w:themeColor="text1"/>
        </w:rPr>
      </w:pPr>
    </w:p>
    <w:p w14:paraId="3FB93829" w14:textId="77777777" w:rsidR="00F668EA" w:rsidRPr="00D3779C" w:rsidRDefault="00F668EA" w:rsidP="00F668EA">
      <w:pPr>
        <w:pStyle w:val="ListParagraph"/>
        <w:numPr>
          <w:ilvl w:val="0"/>
          <w:numId w:val="10"/>
        </w:numPr>
        <w:spacing w:after="0"/>
        <w:ind w:right="0"/>
        <w:jc w:val="both"/>
        <w:rPr>
          <w:rFonts w:ascii="Arial" w:hAnsi="Arial" w:cs="Arial"/>
          <w:color w:val="000000" w:themeColor="text1"/>
        </w:rPr>
      </w:pPr>
      <w:r w:rsidRPr="003E0358">
        <w:rPr>
          <w:rFonts w:ascii="Arial" w:hAnsi="Arial" w:cs="Arial"/>
          <w:b/>
          <w:bCs/>
          <w:color w:val="000000" w:themeColor="text1"/>
        </w:rPr>
        <w:t xml:space="preserve"> </w:t>
      </w:r>
      <w:r w:rsidRPr="003E0358">
        <w:rPr>
          <w:rFonts w:ascii="Arial" w:hAnsi="Arial" w:cs="Arial"/>
          <w:b/>
          <w:bCs/>
          <w:color w:val="000000" w:themeColor="text1"/>
          <w:u w:val="single"/>
        </w:rPr>
        <w:t>PARISH MATTERS</w:t>
      </w:r>
    </w:p>
    <w:p w14:paraId="3FAC62DF" w14:textId="1A7102B5" w:rsidR="00F668EA" w:rsidRDefault="00F668EA" w:rsidP="00F668EA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1 No cold Calling Zone – </w:t>
      </w:r>
      <w:r w:rsidR="00FC2580">
        <w:rPr>
          <w:rFonts w:ascii="Arial" w:hAnsi="Arial" w:cs="Arial"/>
          <w:color w:val="000000" w:themeColor="text1"/>
        </w:rPr>
        <w:t xml:space="preserve">we have achieved the correct number who would like </w:t>
      </w:r>
      <w:r w:rsidR="00BE0608">
        <w:rPr>
          <w:rFonts w:ascii="Arial" w:hAnsi="Arial" w:cs="Arial"/>
          <w:color w:val="000000" w:themeColor="text1"/>
        </w:rPr>
        <w:t>this,</w:t>
      </w:r>
      <w:r w:rsidR="00FC2580">
        <w:rPr>
          <w:rFonts w:ascii="Arial" w:hAnsi="Arial" w:cs="Arial"/>
          <w:color w:val="000000" w:themeColor="text1"/>
        </w:rPr>
        <w:t xml:space="preserve"> and this is now being implemented.</w:t>
      </w:r>
    </w:p>
    <w:p w14:paraId="5359E704" w14:textId="4F8C221E" w:rsidR="00F668EA" w:rsidRDefault="00F668EA" w:rsidP="00F668EA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2 Parish Council Website – Clerk to </w:t>
      </w:r>
      <w:r w:rsidR="00FC2580">
        <w:rPr>
          <w:rFonts w:ascii="Arial" w:hAnsi="Arial" w:cs="Arial"/>
          <w:color w:val="000000" w:themeColor="text1"/>
        </w:rPr>
        <w:t>have available as soon as possible.</w:t>
      </w:r>
    </w:p>
    <w:p w14:paraId="3B0074C5" w14:textId="462F592B" w:rsidR="00F668EA" w:rsidRDefault="00F668EA" w:rsidP="00F668EA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3 Installation of Fullers Lane Sign – Clerk </w:t>
      </w:r>
      <w:r w:rsidR="00A13CFD">
        <w:rPr>
          <w:rFonts w:ascii="Arial" w:hAnsi="Arial" w:cs="Arial"/>
          <w:color w:val="000000" w:themeColor="text1"/>
        </w:rPr>
        <w:t>to chase up what is happening with this one</w:t>
      </w:r>
    </w:p>
    <w:p w14:paraId="1B8C8E1F" w14:textId="7E719F53" w:rsidR="00F668EA" w:rsidRDefault="00F668EA" w:rsidP="00F668EA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4 Village Pump – Plate with history on needs repainting – </w:t>
      </w:r>
      <w:r w:rsidR="00A13CFD">
        <w:rPr>
          <w:rFonts w:ascii="Arial" w:hAnsi="Arial" w:cs="Arial"/>
          <w:color w:val="000000" w:themeColor="text1"/>
        </w:rPr>
        <w:t>Volunteer has been away – Cllr P Taylor to chase on return</w:t>
      </w:r>
    </w:p>
    <w:p w14:paraId="7A350BF5" w14:textId="7199D7FB" w:rsidR="00F668EA" w:rsidRDefault="00F668EA" w:rsidP="00F668EA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5 Community Plaque – </w:t>
      </w:r>
      <w:r w:rsidR="00D736D8">
        <w:rPr>
          <w:rFonts w:ascii="Arial" w:hAnsi="Arial" w:cs="Arial"/>
          <w:color w:val="000000" w:themeColor="text1"/>
        </w:rPr>
        <w:t>Add to February Agenda</w:t>
      </w:r>
    </w:p>
    <w:p w14:paraId="6018A7E5" w14:textId="66371D87" w:rsidR="00F668EA" w:rsidRDefault="00F668EA" w:rsidP="00F668EA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6 Affordable Homes – </w:t>
      </w:r>
      <w:r w:rsidR="000D098A">
        <w:rPr>
          <w:rFonts w:ascii="Arial" w:hAnsi="Arial" w:cs="Arial"/>
          <w:color w:val="000000" w:themeColor="text1"/>
        </w:rPr>
        <w:t xml:space="preserve">To be added to an agenda </w:t>
      </w:r>
      <w:proofErr w:type="gramStart"/>
      <w:r w:rsidR="00192ED1">
        <w:rPr>
          <w:rFonts w:ascii="Arial" w:hAnsi="Arial" w:cs="Arial"/>
          <w:color w:val="000000" w:themeColor="text1"/>
        </w:rPr>
        <w:t>in the near future</w:t>
      </w:r>
      <w:proofErr w:type="gramEnd"/>
      <w:r w:rsidR="00192ED1">
        <w:rPr>
          <w:rFonts w:ascii="Arial" w:hAnsi="Arial" w:cs="Arial"/>
          <w:color w:val="000000" w:themeColor="text1"/>
        </w:rPr>
        <w:t xml:space="preserve"> </w:t>
      </w:r>
      <w:r w:rsidR="000D098A">
        <w:rPr>
          <w:rFonts w:ascii="Arial" w:hAnsi="Arial" w:cs="Arial"/>
          <w:color w:val="000000" w:themeColor="text1"/>
        </w:rPr>
        <w:t>once further updates from NNDC and TCPF.</w:t>
      </w:r>
    </w:p>
    <w:p w14:paraId="2CEDD9A1" w14:textId="2EA7A1D9" w:rsidR="00F668EA" w:rsidRPr="002D0321" w:rsidRDefault="00F668EA" w:rsidP="00F668EA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7 </w:t>
      </w:r>
      <w:r w:rsidRPr="002D0321">
        <w:rPr>
          <w:rFonts w:ascii="Arial" w:hAnsi="Arial" w:cs="Arial"/>
        </w:rPr>
        <w:t xml:space="preserve">Broadband - Trunch Fibre </w:t>
      </w:r>
      <w:r w:rsidR="00192ED1" w:rsidRPr="002D0321">
        <w:rPr>
          <w:rFonts w:ascii="Arial" w:hAnsi="Arial" w:cs="Arial"/>
        </w:rPr>
        <w:t>to</w:t>
      </w:r>
      <w:r w:rsidRPr="002D0321">
        <w:rPr>
          <w:rFonts w:ascii="Arial" w:hAnsi="Arial" w:cs="Arial"/>
        </w:rPr>
        <w:t xml:space="preserve"> The Premises (FTTP) Initiative</w:t>
      </w:r>
      <w:r w:rsidR="00201C72">
        <w:rPr>
          <w:rFonts w:ascii="Arial" w:hAnsi="Arial" w:cs="Arial"/>
        </w:rPr>
        <w:t xml:space="preserve"> – Cllrs. R Nevill and Cllr A Bowker had been given an update as to what is the purpose of this initiative</w:t>
      </w:r>
      <w:r w:rsidR="00E05187">
        <w:rPr>
          <w:rFonts w:ascii="Arial" w:hAnsi="Arial" w:cs="Arial"/>
        </w:rPr>
        <w:t xml:space="preserve"> various questions had been asked and the company is looking for support</w:t>
      </w:r>
      <w:r w:rsidR="00126026">
        <w:rPr>
          <w:rFonts w:ascii="Arial" w:hAnsi="Arial" w:cs="Arial"/>
        </w:rPr>
        <w:t xml:space="preserve"> – Cllrs. To ascertain </w:t>
      </w:r>
      <w:r w:rsidR="009E2702">
        <w:rPr>
          <w:rFonts w:ascii="Arial" w:hAnsi="Arial" w:cs="Arial"/>
        </w:rPr>
        <w:t xml:space="preserve">more information so that we can answer any </w:t>
      </w:r>
      <w:r w:rsidR="00192ED1">
        <w:rPr>
          <w:rFonts w:ascii="Arial" w:hAnsi="Arial" w:cs="Arial"/>
        </w:rPr>
        <w:t>parishioners’</w:t>
      </w:r>
      <w:r w:rsidR="009E2702">
        <w:rPr>
          <w:rFonts w:ascii="Arial" w:hAnsi="Arial" w:cs="Arial"/>
        </w:rPr>
        <w:t xml:space="preserve"> questions.</w:t>
      </w:r>
    </w:p>
    <w:p w14:paraId="1D762F55" w14:textId="77777777" w:rsidR="00905016" w:rsidRDefault="00F668EA" w:rsidP="00F668EA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8 Other Parish Matters</w:t>
      </w:r>
      <w:r w:rsidR="009E2702">
        <w:rPr>
          <w:rFonts w:ascii="Arial" w:hAnsi="Arial" w:cs="Arial"/>
          <w:color w:val="000000" w:themeColor="text1"/>
        </w:rPr>
        <w:t xml:space="preserve"> </w:t>
      </w:r>
      <w:r w:rsidR="00E85313">
        <w:rPr>
          <w:rFonts w:ascii="Arial" w:hAnsi="Arial" w:cs="Arial"/>
          <w:color w:val="000000" w:themeColor="text1"/>
        </w:rPr>
        <w:t xml:space="preserve">– Queens Jubilee </w:t>
      </w:r>
      <w:r w:rsidR="00905016">
        <w:rPr>
          <w:rFonts w:ascii="Arial" w:hAnsi="Arial" w:cs="Arial"/>
          <w:color w:val="000000" w:themeColor="text1"/>
        </w:rPr>
        <w:t>Celebrations – Cllr B Boughton will be attending a TVS meeting and will report back at next meeting.</w:t>
      </w:r>
      <w:r w:rsidR="009E2702">
        <w:rPr>
          <w:rFonts w:ascii="Arial" w:hAnsi="Arial" w:cs="Arial"/>
          <w:color w:val="000000" w:themeColor="text1"/>
        </w:rPr>
        <w:t xml:space="preserve"> </w:t>
      </w:r>
    </w:p>
    <w:p w14:paraId="3BC2BC5F" w14:textId="799C8E06" w:rsidR="00F668EA" w:rsidRDefault="00905016" w:rsidP="00F668EA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l other decisions or agreements are confirmed - </w:t>
      </w:r>
      <w:r w:rsidR="009E2702" w:rsidRPr="00A8450B">
        <w:rPr>
          <w:rFonts w:ascii="Arial" w:hAnsi="Arial" w:cs="Arial"/>
          <w:b/>
          <w:bCs/>
          <w:color w:val="000000" w:themeColor="text1"/>
        </w:rPr>
        <w:t>14/1/2022 – confirmed at ratification meeting by</w:t>
      </w:r>
      <w:r w:rsidR="009E2702">
        <w:rPr>
          <w:rFonts w:ascii="Arial" w:hAnsi="Arial" w:cs="Arial"/>
          <w:b/>
          <w:bCs/>
          <w:color w:val="000000" w:themeColor="text1"/>
        </w:rPr>
        <w:t xml:space="preserve"> </w:t>
      </w:r>
      <w:r w:rsidR="009E2702" w:rsidRPr="00A8450B">
        <w:rPr>
          <w:rFonts w:ascii="Arial" w:hAnsi="Arial" w:cs="Arial"/>
          <w:b/>
          <w:bCs/>
          <w:color w:val="000000" w:themeColor="text1"/>
        </w:rPr>
        <w:t>Proposed Cllr</w:t>
      </w:r>
      <w:r w:rsidR="009E2702">
        <w:rPr>
          <w:rFonts w:ascii="Arial" w:hAnsi="Arial" w:cs="Arial"/>
          <w:b/>
          <w:bCs/>
          <w:color w:val="000000" w:themeColor="text1"/>
        </w:rPr>
        <w:t>.</w:t>
      </w:r>
      <w:r w:rsidR="009E2702" w:rsidRPr="00A8450B">
        <w:rPr>
          <w:rFonts w:ascii="Arial" w:hAnsi="Arial" w:cs="Arial"/>
          <w:b/>
          <w:bCs/>
          <w:color w:val="000000" w:themeColor="text1"/>
        </w:rPr>
        <w:t xml:space="preserve"> A Bowker seconded Cllr. </w:t>
      </w:r>
      <w:r w:rsidR="00E85313">
        <w:rPr>
          <w:rFonts w:ascii="Arial" w:hAnsi="Arial" w:cs="Arial"/>
          <w:b/>
          <w:bCs/>
          <w:color w:val="000000" w:themeColor="text1"/>
        </w:rPr>
        <w:t>P Taylor.</w:t>
      </w:r>
    </w:p>
    <w:p w14:paraId="38C15BE8" w14:textId="77777777" w:rsidR="00F668EA" w:rsidRPr="00930E32" w:rsidRDefault="00F668EA" w:rsidP="00F668EA">
      <w:pPr>
        <w:pStyle w:val="ListParagraph"/>
        <w:ind w:left="936"/>
        <w:jc w:val="both"/>
        <w:rPr>
          <w:rFonts w:ascii="Arial" w:hAnsi="Arial" w:cs="Arial"/>
          <w:color w:val="000000" w:themeColor="text1"/>
        </w:rPr>
      </w:pPr>
    </w:p>
    <w:p w14:paraId="6CEFB37D" w14:textId="77777777" w:rsidR="00F668EA" w:rsidRPr="006924B9" w:rsidRDefault="00F668EA" w:rsidP="00F668EA">
      <w:pPr>
        <w:pStyle w:val="ListParagraph"/>
        <w:numPr>
          <w:ilvl w:val="0"/>
          <w:numId w:val="11"/>
        </w:numPr>
        <w:spacing w:after="0"/>
        <w:ind w:right="0"/>
        <w:jc w:val="both"/>
        <w:rPr>
          <w:rFonts w:ascii="Arial" w:hAnsi="Arial" w:cs="Arial"/>
          <w:color w:val="000000" w:themeColor="text1"/>
        </w:rPr>
      </w:pPr>
      <w:r w:rsidRPr="006924B9">
        <w:rPr>
          <w:rFonts w:ascii="Arial" w:hAnsi="Arial" w:cs="Arial"/>
          <w:b/>
          <w:bCs/>
          <w:color w:val="000000" w:themeColor="text1"/>
          <w:u w:val="single"/>
        </w:rPr>
        <w:t>NORFOLK ALC – WELLBEING INITATIV</w:t>
      </w:r>
      <w:r>
        <w:rPr>
          <w:rFonts w:ascii="Arial" w:hAnsi="Arial" w:cs="Arial"/>
          <w:b/>
          <w:bCs/>
          <w:color w:val="000000" w:themeColor="text1"/>
          <w:u w:val="single"/>
        </w:rPr>
        <w:t>E</w:t>
      </w:r>
    </w:p>
    <w:p w14:paraId="42C5A4F1" w14:textId="7A9CA76A" w:rsidR="00F668EA" w:rsidRDefault="00192ED1" w:rsidP="00CC029B">
      <w:pPr>
        <w:pStyle w:val="ListParagraph"/>
        <w:spacing w:after="0"/>
        <w:ind w:left="468" w:righ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5.1 Various</w:t>
      </w:r>
      <w:r w:rsidR="00F668EA" w:rsidRPr="005F7CAD">
        <w:rPr>
          <w:rFonts w:ascii="Arial" w:hAnsi="Arial" w:cs="Arial"/>
          <w:color w:val="000000" w:themeColor="text1"/>
        </w:rPr>
        <w:t xml:space="preserve"> papers - circulated for information</w:t>
      </w:r>
      <w:r w:rsidR="00905016">
        <w:rPr>
          <w:rFonts w:ascii="Arial" w:hAnsi="Arial" w:cs="Arial"/>
          <w:color w:val="000000" w:themeColor="text1"/>
        </w:rPr>
        <w:t xml:space="preserve"> – Hardship </w:t>
      </w:r>
      <w:r w:rsidR="00CC029B">
        <w:rPr>
          <w:rFonts w:ascii="Arial" w:hAnsi="Arial" w:cs="Arial"/>
          <w:color w:val="000000" w:themeColor="text1"/>
        </w:rPr>
        <w:t xml:space="preserve">fund may </w:t>
      </w:r>
      <w:r w:rsidR="003810AC">
        <w:rPr>
          <w:rFonts w:ascii="Arial" w:hAnsi="Arial" w:cs="Arial"/>
          <w:color w:val="000000" w:themeColor="text1"/>
        </w:rPr>
        <w:t xml:space="preserve">be </w:t>
      </w:r>
      <w:r w:rsidR="00CC029B">
        <w:rPr>
          <w:rFonts w:ascii="Arial" w:hAnsi="Arial" w:cs="Arial"/>
          <w:color w:val="000000" w:themeColor="text1"/>
        </w:rPr>
        <w:t xml:space="preserve">needed shortly due to Pandemic and cost of living increase. </w:t>
      </w:r>
    </w:p>
    <w:p w14:paraId="335585FF" w14:textId="77777777" w:rsidR="00F668EA" w:rsidRPr="005F7CAD" w:rsidRDefault="00F668EA" w:rsidP="00F668EA">
      <w:pPr>
        <w:pStyle w:val="ListParagraph"/>
        <w:ind w:left="828"/>
        <w:jc w:val="both"/>
        <w:rPr>
          <w:rFonts w:ascii="Arial" w:hAnsi="Arial" w:cs="Arial"/>
          <w:color w:val="000000" w:themeColor="text1"/>
        </w:rPr>
      </w:pPr>
    </w:p>
    <w:p w14:paraId="7302564F" w14:textId="77777777" w:rsidR="00F668EA" w:rsidRPr="00AB2DE4" w:rsidRDefault="00F668EA" w:rsidP="00F668EA">
      <w:pPr>
        <w:pStyle w:val="ListParagraph"/>
        <w:numPr>
          <w:ilvl w:val="0"/>
          <w:numId w:val="11"/>
        </w:numPr>
        <w:spacing w:after="0"/>
        <w:ind w:right="0"/>
        <w:jc w:val="both"/>
        <w:rPr>
          <w:rFonts w:ascii="Arial" w:hAnsi="Arial" w:cs="Arial"/>
          <w:color w:val="000000" w:themeColor="text1"/>
        </w:rPr>
      </w:pPr>
      <w:r w:rsidRPr="00AB2DE4">
        <w:rPr>
          <w:rFonts w:ascii="Arial" w:hAnsi="Arial" w:cs="Arial"/>
          <w:b/>
          <w:bCs/>
          <w:color w:val="000000" w:themeColor="text1"/>
          <w:u w:val="single"/>
        </w:rPr>
        <w:t xml:space="preserve"> CORRESPONDENCE</w:t>
      </w:r>
    </w:p>
    <w:p w14:paraId="3BB60A43" w14:textId="395BC601" w:rsidR="00F668EA" w:rsidRPr="00AB2DE4" w:rsidRDefault="00F668EA" w:rsidP="00F668EA">
      <w:pPr>
        <w:pStyle w:val="ListParagraph"/>
        <w:numPr>
          <w:ilvl w:val="1"/>
          <w:numId w:val="11"/>
        </w:numPr>
        <w:spacing w:after="0"/>
        <w:ind w:righ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AB2DE4">
        <w:rPr>
          <w:rFonts w:ascii="Arial" w:hAnsi="Arial" w:cs="Arial"/>
          <w:color w:val="000000" w:themeColor="text1"/>
        </w:rPr>
        <w:t xml:space="preserve">Norfolk ALC Bulletin – </w:t>
      </w:r>
      <w:r w:rsidR="0076277D">
        <w:rPr>
          <w:rFonts w:ascii="Arial" w:hAnsi="Arial" w:cs="Arial"/>
          <w:color w:val="000000" w:themeColor="text1"/>
        </w:rPr>
        <w:t>seen and noted</w:t>
      </w:r>
    </w:p>
    <w:p w14:paraId="51B48607" w14:textId="7C2D76B5" w:rsidR="00F668EA" w:rsidRDefault="00F668EA" w:rsidP="00F668EA">
      <w:pPr>
        <w:pStyle w:val="ListParagraph"/>
        <w:numPr>
          <w:ilvl w:val="1"/>
          <w:numId w:val="11"/>
        </w:numPr>
        <w:spacing w:after="0"/>
        <w:ind w:righ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3E0358">
        <w:rPr>
          <w:rFonts w:ascii="Arial" w:hAnsi="Arial" w:cs="Arial"/>
          <w:color w:val="000000" w:themeColor="text1"/>
        </w:rPr>
        <w:t xml:space="preserve">Correspondence – </w:t>
      </w:r>
      <w:r w:rsidR="0076277D">
        <w:rPr>
          <w:rFonts w:ascii="Arial" w:hAnsi="Arial" w:cs="Arial"/>
          <w:color w:val="000000" w:themeColor="text1"/>
        </w:rPr>
        <w:t>seen and noted</w:t>
      </w:r>
    </w:p>
    <w:p w14:paraId="3F8C9C87" w14:textId="77777777" w:rsidR="00F668EA" w:rsidRPr="00E40FE9" w:rsidRDefault="00F668EA">
      <w:pPr>
        <w:spacing w:after="2" w:line="256" w:lineRule="auto"/>
        <w:ind w:left="432" w:right="411"/>
        <w:jc w:val="center"/>
        <w:rPr>
          <w:rFonts w:ascii="Arial" w:hAnsi="Arial" w:cs="Arial"/>
          <w:sz w:val="24"/>
          <w:szCs w:val="24"/>
        </w:rPr>
      </w:pPr>
    </w:p>
    <w:p w14:paraId="1506C607" w14:textId="7ECD5D24" w:rsidR="00C3031D" w:rsidRDefault="00C3031D" w:rsidP="00F96C94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D0F5EA4" w14:textId="20A2376E" w:rsidR="00983FB9" w:rsidRDefault="00983FB9" w:rsidP="00983FB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xt Meeting: </w:t>
      </w:r>
      <w:r w:rsidR="0076277D">
        <w:rPr>
          <w:rFonts w:ascii="Arial" w:hAnsi="Arial" w:cs="Arial"/>
          <w:color w:val="000000" w:themeColor="text1"/>
        </w:rPr>
        <w:t>2</w:t>
      </w:r>
      <w:r w:rsidR="0076277D" w:rsidRPr="0076277D">
        <w:rPr>
          <w:rFonts w:ascii="Arial" w:hAnsi="Arial" w:cs="Arial"/>
          <w:color w:val="000000" w:themeColor="text1"/>
          <w:vertAlign w:val="superscript"/>
        </w:rPr>
        <w:t>nd</w:t>
      </w:r>
      <w:r w:rsidR="0076277D">
        <w:rPr>
          <w:rFonts w:ascii="Arial" w:hAnsi="Arial" w:cs="Arial"/>
          <w:color w:val="000000" w:themeColor="text1"/>
        </w:rPr>
        <w:t xml:space="preserve"> February 2022 and if needed a ratifi</w:t>
      </w:r>
      <w:r w:rsidR="00192ED1">
        <w:rPr>
          <w:rFonts w:ascii="Arial" w:hAnsi="Arial" w:cs="Arial"/>
          <w:color w:val="000000" w:themeColor="text1"/>
        </w:rPr>
        <w:t>cation meeting 4</w:t>
      </w:r>
      <w:r w:rsidR="00192ED1" w:rsidRPr="00192ED1">
        <w:rPr>
          <w:rFonts w:ascii="Arial" w:hAnsi="Arial" w:cs="Arial"/>
          <w:color w:val="000000" w:themeColor="text1"/>
          <w:vertAlign w:val="superscript"/>
        </w:rPr>
        <w:t>th</w:t>
      </w:r>
      <w:r w:rsidR="00192ED1">
        <w:rPr>
          <w:rFonts w:ascii="Arial" w:hAnsi="Arial" w:cs="Arial"/>
          <w:color w:val="000000" w:themeColor="text1"/>
        </w:rPr>
        <w:t xml:space="preserve"> February 2022</w:t>
      </w:r>
    </w:p>
    <w:p w14:paraId="277B201F" w14:textId="77777777" w:rsidR="00983FB9" w:rsidRDefault="00983FB9" w:rsidP="00983FB9">
      <w:pPr>
        <w:rPr>
          <w:rFonts w:ascii="Arial" w:hAnsi="Arial" w:cs="Arial"/>
          <w:color w:val="000000" w:themeColor="text1"/>
        </w:rPr>
      </w:pPr>
    </w:p>
    <w:p w14:paraId="3784568C" w14:textId="0064CF96" w:rsidR="00C3031D" w:rsidRPr="00796927" w:rsidRDefault="00C3031D" w:rsidP="0079692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airman signature…………………………………</w:t>
      </w:r>
      <w:proofErr w:type="gramStart"/>
      <w:r w:rsidR="003810AC">
        <w:rPr>
          <w:rFonts w:ascii="Arial" w:hAnsi="Arial" w:cs="Arial"/>
          <w:color w:val="000000" w:themeColor="text1"/>
        </w:rPr>
        <w:t>Dated:</w:t>
      </w:r>
      <w:r>
        <w:rPr>
          <w:rFonts w:ascii="Arial" w:hAnsi="Arial" w:cs="Arial"/>
          <w:color w:val="000000" w:themeColor="text1"/>
        </w:rPr>
        <w:t>…</w:t>
      </w:r>
      <w:proofErr w:type="gramEnd"/>
      <w:r>
        <w:rPr>
          <w:rFonts w:ascii="Arial" w:hAnsi="Arial" w:cs="Arial"/>
          <w:color w:val="000000" w:themeColor="text1"/>
        </w:rPr>
        <w:t>………………………..</w:t>
      </w:r>
    </w:p>
    <w:sectPr w:rsidR="00C3031D" w:rsidRPr="00796927" w:rsidSect="00A0581F">
      <w:footerReference w:type="default" r:id="rId9"/>
      <w:pgSz w:w="12240" w:h="15840"/>
      <w:pgMar w:top="720" w:right="720" w:bottom="720" w:left="720" w:header="720" w:footer="34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BAB7" w14:textId="77777777" w:rsidR="00E73590" w:rsidRDefault="00E73590" w:rsidP="000961BA">
      <w:pPr>
        <w:spacing w:after="0" w:line="240" w:lineRule="auto"/>
      </w:pPr>
      <w:r>
        <w:separator/>
      </w:r>
    </w:p>
  </w:endnote>
  <w:endnote w:type="continuationSeparator" w:id="0">
    <w:p w14:paraId="47F8A0CC" w14:textId="77777777" w:rsidR="00E73590" w:rsidRDefault="00E73590" w:rsidP="0009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5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D43E" w14:textId="6A983295" w:rsidR="000961BA" w:rsidRDefault="000961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C29F7" w14:textId="77777777" w:rsidR="000961BA" w:rsidRDefault="00096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C3C7" w14:textId="77777777" w:rsidR="00E73590" w:rsidRDefault="00E73590" w:rsidP="000961BA">
      <w:pPr>
        <w:spacing w:after="0" w:line="240" w:lineRule="auto"/>
      </w:pPr>
      <w:r>
        <w:separator/>
      </w:r>
    </w:p>
  </w:footnote>
  <w:footnote w:type="continuationSeparator" w:id="0">
    <w:p w14:paraId="36D11304" w14:textId="77777777" w:rsidR="00E73590" w:rsidRDefault="00E73590" w:rsidP="0009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32E"/>
    <w:multiLevelType w:val="multilevel"/>
    <w:tmpl w:val="49407DD2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" w15:restartNumberingAfterBreak="0">
    <w:nsid w:val="028D043F"/>
    <w:multiLevelType w:val="hybridMultilevel"/>
    <w:tmpl w:val="F0163872"/>
    <w:lvl w:ilvl="0" w:tplc="8E4C5B74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5153"/>
    <w:multiLevelType w:val="multilevel"/>
    <w:tmpl w:val="6B5635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05815334"/>
    <w:multiLevelType w:val="hybridMultilevel"/>
    <w:tmpl w:val="A7945270"/>
    <w:lvl w:ilvl="0" w:tplc="76B2F71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4585F"/>
    <w:multiLevelType w:val="multilevel"/>
    <w:tmpl w:val="B8CC0F08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893" w:hanging="468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5" w15:restartNumberingAfterBreak="0">
    <w:nsid w:val="09B044A7"/>
    <w:multiLevelType w:val="multilevel"/>
    <w:tmpl w:val="D6E005C4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3C0D5F"/>
    <w:multiLevelType w:val="hybridMultilevel"/>
    <w:tmpl w:val="FC642752"/>
    <w:lvl w:ilvl="0" w:tplc="73D8A186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2" w:hanging="360"/>
      </w:pPr>
    </w:lvl>
    <w:lvl w:ilvl="2" w:tplc="0809001B" w:tentative="1">
      <w:start w:val="1"/>
      <w:numFmt w:val="lowerRoman"/>
      <w:lvlText w:val="%3."/>
      <w:lvlJc w:val="right"/>
      <w:pPr>
        <w:ind w:left="2462" w:hanging="180"/>
      </w:pPr>
    </w:lvl>
    <w:lvl w:ilvl="3" w:tplc="0809000F" w:tentative="1">
      <w:start w:val="1"/>
      <w:numFmt w:val="decimal"/>
      <w:lvlText w:val="%4."/>
      <w:lvlJc w:val="left"/>
      <w:pPr>
        <w:ind w:left="3182" w:hanging="360"/>
      </w:pPr>
    </w:lvl>
    <w:lvl w:ilvl="4" w:tplc="08090019" w:tentative="1">
      <w:start w:val="1"/>
      <w:numFmt w:val="lowerLetter"/>
      <w:lvlText w:val="%5."/>
      <w:lvlJc w:val="left"/>
      <w:pPr>
        <w:ind w:left="3902" w:hanging="360"/>
      </w:pPr>
    </w:lvl>
    <w:lvl w:ilvl="5" w:tplc="0809001B" w:tentative="1">
      <w:start w:val="1"/>
      <w:numFmt w:val="lowerRoman"/>
      <w:lvlText w:val="%6."/>
      <w:lvlJc w:val="right"/>
      <w:pPr>
        <w:ind w:left="4622" w:hanging="180"/>
      </w:pPr>
    </w:lvl>
    <w:lvl w:ilvl="6" w:tplc="0809000F" w:tentative="1">
      <w:start w:val="1"/>
      <w:numFmt w:val="decimal"/>
      <w:lvlText w:val="%7."/>
      <w:lvlJc w:val="left"/>
      <w:pPr>
        <w:ind w:left="5342" w:hanging="360"/>
      </w:pPr>
    </w:lvl>
    <w:lvl w:ilvl="7" w:tplc="08090019" w:tentative="1">
      <w:start w:val="1"/>
      <w:numFmt w:val="lowerLetter"/>
      <w:lvlText w:val="%8."/>
      <w:lvlJc w:val="left"/>
      <w:pPr>
        <w:ind w:left="6062" w:hanging="360"/>
      </w:pPr>
    </w:lvl>
    <w:lvl w:ilvl="8" w:tplc="08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7" w15:restartNumberingAfterBreak="0">
    <w:nsid w:val="1B954DD5"/>
    <w:multiLevelType w:val="hybridMultilevel"/>
    <w:tmpl w:val="5330F096"/>
    <w:lvl w:ilvl="0" w:tplc="A07E8AD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987526"/>
    <w:multiLevelType w:val="multilevel"/>
    <w:tmpl w:val="01E60C56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C70D7F"/>
    <w:multiLevelType w:val="multilevel"/>
    <w:tmpl w:val="933045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1" w:firstLine="114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10" w15:restartNumberingAfterBreak="0">
    <w:nsid w:val="297F3233"/>
    <w:multiLevelType w:val="multilevel"/>
    <w:tmpl w:val="15CECB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1" w15:restartNumberingAfterBreak="0">
    <w:nsid w:val="352D4E78"/>
    <w:multiLevelType w:val="multilevel"/>
    <w:tmpl w:val="1B10908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8106A84"/>
    <w:multiLevelType w:val="multilevel"/>
    <w:tmpl w:val="2FC02F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3A423032"/>
    <w:multiLevelType w:val="multilevel"/>
    <w:tmpl w:val="5C6E5FC4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14" w15:restartNumberingAfterBreak="0">
    <w:nsid w:val="3F6E2D79"/>
    <w:multiLevelType w:val="multilevel"/>
    <w:tmpl w:val="48FEC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4F6D43AF"/>
    <w:multiLevelType w:val="multilevel"/>
    <w:tmpl w:val="735045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6" w15:restartNumberingAfterBreak="0">
    <w:nsid w:val="5101661C"/>
    <w:multiLevelType w:val="multilevel"/>
    <w:tmpl w:val="3CC01C44"/>
    <w:lvl w:ilvl="0">
      <w:start w:val="14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24" w:hanging="2160"/>
      </w:pPr>
      <w:rPr>
        <w:rFonts w:hint="default"/>
      </w:rPr>
    </w:lvl>
  </w:abstractNum>
  <w:abstractNum w:abstractNumId="17" w15:restartNumberingAfterBreak="0">
    <w:nsid w:val="549466AC"/>
    <w:multiLevelType w:val="hybridMultilevel"/>
    <w:tmpl w:val="4CA81E9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72B638D"/>
    <w:multiLevelType w:val="multilevel"/>
    <w:tmpl w:val="E4D08B36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9" w15:restartNumberingAfterBreak="0">
    <w:nsid w:val="60237AC8"/>
    <w:multiLevelType w:val="hybridMultilevel"/>
    <w:tmpl w:val="A4328B82"/>
    <w:lvl w:ilvl="0" w:tplc="D9260D0A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34532"/>
    <w:multiLevelType w:val="multilevel"/>
    <w:tmpl w:val="99722E0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1" w15:restartNumberingAfterBreak="0">
    <w:nsid w:val="6A1F7459"/>
    <w:multiLevelType w:val="hybridMultilevel"/>
    <w:tmpl w:val="C38411CC"/>
    <w:lvl w:ilvl="0" w:tplc="1DE659D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bCs/>
      </w:rPr>
    </w:lvl>
    <w:lvl w:ilvl="1" w:tplc="08090019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6BD2172C"/>
    <w:multiLevelType w:val="multilevel"/>
    <w:tmpl w:val="362E04D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3" w15:restartNumberingAfterBreak="0">
    <w:nsid w:val="6DED66E2"/>
    <w:multiLevelType w:val="multilevel"/>
    <w:tmpl w:val="878C71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24" w15:restartNumberingAfterBreak="0">
    <w:nsid w:val="70233627"/>
    <w:multiLevelType w:val="multilevel"/>
    <w:tmpl w:val="8764AF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78A64B4D"/>
    <w:multiLevelType w:val="multilevel"/>
    <w:tmpl w:val="DD103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 w15:restartNumberingAfterBreak="0">
    <w:nsid w:val="791B5547"/>
    <w:multiLevelType w:val="multilevel"/>
    <w:tmpl w:val="62085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27" w15:restartNumberingAfterBreak="0">
    <w:nsid w:val="7BB522AD"/>
    <w:multiLevelType w:val="multilevel"/>
    <w:tmpl w:val="E9749394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28" w15:restartNumberingAfterBreak="0">
    <w:nsid w:val="7FBD5D27"/>
    <w:multiLevelType w:val="hybridMultilevel"/>
    <w:tmpl w:val="EC981024"/>
    <w:lvl w:ilvl="0" w:tplc="049E80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0"/>
  </w:num>
  <w:num w:numId="4">
    <w:abstractNumId w:val="21"/>
  </w:num>
  <w:num w:numId="5">
    <w:abstractNumId w:val="9"/>
  </w:num>
  <w:num w:numId="6">
    <w:abstractNumId w:val="17"/>
  </w:num>
  <w:num w:numId="7">
    <w:abstractNumId w:val="15"/>
  </w:num>
  <w:num w:numId="8">
    <w:abstractNumId w:val="25"/>
  </w:num>
  <w:num w:numId="9">
    <w:abstractNumId w:val="2"/>
  </w:num>
  <w:num w:numId="10">
    <w:abstractNumId w:val="1"/>
  </w:num>
  <w:num w:numId="11">
    <w:abstractNumId w:val="4"/>
  </w:num>
  <w:num w:numId="12">
    <w:abstractNumId w:val="24"/>
  </w:num>
  <w:num w:numId="13">
    <w:abstractNumId w:val="20"/>
  </w:num>
  <w:num w:numId="14">
    <w:abstractNumId w:val="22"/>
  </w:num>
  <w:num w:numId="15">
    <w:abstractNumId w:val="14"/>
  </w:num>
  <w:num w:numId="16">
    <w:abstractNumId w:val="7"/>
  </w:num>
  <w:num w:numId="17">
    <w:abstractNumId w:val="19"/>
  </w:num>
  <w:num w:numId="18">
    <w:abstractNumId w:val="27"/>
  </w:num>
  <w:num w:numId="19">
    <w:abstractNumId w:val="3"/>
  </w:num>
  <w:num w:numId="20">
    <w:abstractNumId w:val="16"/>
  </w:num>
  <w:num w:numId="21">
    <w:abstractNumId w:val="0"/>
  </w:num>
  <w:num w:numId="22">
    <w:abstractNumId w:val="18"/>
  </w:num>
  <w:num w:numId="23">
    <w:abstractNumId w:val="28"/>
  </w:num>
  <w:num w:numId="24">
    <w:abstractNumId w:val="8"/>
  </w:num>
  <w:num w:numId="25">
    <w:abstractNumId w:val="11"/>
  </w:num>
  <w:num w:numId="26">
    <w:abstractNumId w:val="12"/>
  </w:num>
  <w:num w:numId="27">
    <w:abstractNumId w:val="23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65"/>
    <w:rsid w:val="000007CC"/>
    <w:rsid w:val="000018EA"/>
    <w:rsid w:val="00001A93"/>
    <w:rsid w:val="00002512"/>
    <w:rsid w:val="00003CFE"/>
    <w:rsid w:val="000068C0"/>
    <w:rsid w:val="0000727B"/>
    <w:rsid w:val="00007E7C"/>
    <w:rsid w:val="00010716"/>
    <w:rsid w:val="0001373C"/>
    <w:rsid w:val="000145EE"/>
    <w:rsid w:val="000155C6"/>
    <w:rsid w:val="0001610A"/>
    <w:rsid w:val="00020A3F"/>
    <w:rsid w:val="00021302"/>
    <w:rsid w:val="00021E37"/>
    <w:rsid w:val="00022B24"/>
    <w:rsid w:val="000233F0"/>
    <w:rsid w:val="000272B0"/>
    <w:rsid w:val="00030528"/>
    <w:rsid w:val="00033A48"/>
    <w:rsid w:val="00034C4E"/>
    <w:rsid w:val="00040193"/>
    <w:rsid w:val="000415E4"/>
    <w:rsid w:val="000419AA"/>
    <w:rsid w:val="00042125"/>
    <w:rsid w:val="00042F44"/>
    <w:rsid w:val="00043170"/>
    <w:rsid w:val="000441AC"/>
    <w:rsid w:val="00050394"/>
    <w:rsid w:val="00050BC3"/>
    <w:rsid w:val="0005196F"/>
    <w:rsid w:val="00051A7E"/>
    <w:rsid w:val="00055014"/>
    <w:rsid w:val="00063A4F"/>
    <w:rsid w:val="00070824"/>
    <w:rsid w:val="00071F30"/>
    <w:rsid w:val="00084E21"/>
    <w:rsid w:val="000857F6"/>
    <w:rsid w:val="000905EE"/>
    <w:rsid w:val="00095AEF"/>
    <w:rsid w:val="00095C20"/>
    <w:rsid w:val="000961BA"/>
    <w:rsid w:val="00096484"/>
    <w:rsid w:val="000A0C48"/>
    <w:rsid w:val="000A6513"/>
    <w:rsid w:val="000A68D9"/>
    <w:rsid w:val="000A6A94"/>
    <w:rsid w:val="000A749B"/>
    <w:rsid w:val="000B0B00"/>
    <w:rsid w:val="000B1C28"/>
    <w:rsid w:val="000B2066"/>
    <w:rsid w:val="000C051C"/>
    <w:rsid w:val="000C17CD"/>
    <w:rsid w:val="000C2118"/>
    <w:rsid w:val="000C3389"/>
    <w:rsid w:val="000C4262"/>
    <w:rsid w:val="000C585B"/>
    <w:rsid w:val="000C7696"/>
    <w:rsid w:val="000D098A"/>
    <w:rsid w:val="000D1F71"/>
    <w:rsid w:val="000D3CA1"/>
    <w:rsid w:val="000D6CB4"/>
    <w:rsid w:val="000D708B"/>
    <w:rsid w:val="000E034C"/>
    <w:rsid w:val="000E2BAD"/>
    <w:rsid w:val="000E4CF1"/>
    <w:rsid w:val="000E53C3"/>
    <w:rsid w:val="000E75B4"/>
    <w:rsid w:val="000E7E31"/>
    <w:rsid w:val="000F06B5"/>
    <w:rsid w:val="000F0E18"/>
    <w:rsid w:val="000F233A"/>
    <w:rsid w:val="000F336D"/>
    <w:rsid w:val="000F6928"/>
    <w:rsid w:val="00102414"/>
    <w:rsid w:val="001068F7"/>
    <w:rsid w:val="0010744F"/>
    <w:rsid w:val="00114078"/>
    <w:rsid w:val="00115DA9"/>
    <w:rsid w:val="00121712"/>
    <w:rsid w:val="00121D61"/>
    <w:rsid w:val="001227ED"/>
    <w:rsid w:val="00126026"/>
    <w:rsid w:val="001305E6"/>
    <w:rsid w:val="001427D4"/>
    <w:rsid w:val="001428BE"/>
    <w:rsid w:val="0014535E"/>
    <w:rsid w:val="00146094"/>
    <w:rsid w:val="001469AB"/>
    <w:rsid w:val="00151254"/>
    <w:rsid w:val="00153869"/>
    <w:rsid w:val="0015448F"/>
    <w:rsid w:val="001548FE"/>
    <w:rsid w:val="00157B46"/>
    <w:rsid w:val="00162F49"/>
    <w:rsid w:val="00170A33"/>
    <w:rsid w:val="00170EE7"/>
    <w:rsid w:val="00171C9C"/>
    <w:rsid w:val="00172F07"/>
    <w:rsid w:val="00176C79"/>
    <w:rsid w:val="00177A11"/>
    <w:rsid w:val="0018001B"/>
    <w:rsid w:val="00180E47"/>
    <w:rsid w:val="00182DFD"/>
    <w:rsid w:val="00187F3F"/>
    <w:rsid w:val="001912B3"/>
    <w:rsid w:val="00192ED1"/>
    <w:rsid w:val="00193100"/>
    <w:rsid w:val="00193DBA"/>
    <w:rsid w:val="001A15FD"/>
    <w:rsid w:val="001A347E"/>
    <w:rsid w:val="001B1A4F"/>
    <w:rsid w:val="001B1F9E"/>
    <w:rsid w:val="001B416B"/>
    <w:rsid w:val="001B72C4"/>
    <w:rsid w:val="001B7AA8"/>
    <w:rsid w:val="001C00D1"/>
    <w:rsid w:val="001C1686"/>
    <w:rsid w:val="001C2B32"/>
    <w:rsid w:val="001C2FE2"/>
    <w:rsid w:val="001C6FA1"/>
    <w:rsid w:val="001D1360"/>
    <w:rsid w:val="001D1F87"/>
    <w:rsid w:val="001D3E38"/>
    <w:rsid w:val="001D6831"/>
    <w:rsid w:val="001D6DDB"/>
    <w:rsid w:val="001E254C"/>
    <w:rsid w:val="001E2AFB"/>
    <w:rsid w:val="001F068E"/>
    <w:rsid w:val="001F0DA9"/>
    <w:rsid w:val="001F229E"/>
    <w:rsid w:val="001F38AE"/>
    <w:rsid w:val="001F3D26"/>
    <w:rsid w:val="001F55EE"/>
    <w:rsid w:val="002011C6"/>
    <w:rsid w:val="00201665"/>
    <w:rsid w:val="00201C72"/>
    <w:rsid w:val="002025FA"/>
    <w:rsid w:val="00202B0E"/>
    <w:rsid w:val="00202F1D"/>
    <w:rsid w:val="002041CA"/>
    <w:rsid w:val="00204AA3"/>
    <w:rsid w:val="00205E03"/>
    <w:rsid w:val="00207604"/>
    <w:rsid w:val="00211671"/>
    <w:rsid w:val="00217493"/>
    <w:rsid w:val="00217763"/>
    <w:rsid w:val="00217C8B"/>
    <w:rsid w:val="002230F5"/>
    <w:rsid w:val="00224D4A"/>
    <w:rsid w:val="0022797D"/>
    <w:rsid w:val="002361C1"/>
    <w:rsid w:val="002370BE"/>
    <w:rsid w:val="0023786E"/>
    <w:rsid w:val="002459D1"/>
    <w:rsid w:val="00245C5A"/>
    <w:rsid w:val="00245FE9"/>
    <w:rsid w:val="00247B25"/>
    <w:rsid w:val="00250D46"/>
    <w:rsid w:val="00251358"/>
    <w:rsid w:val="002553BA"/>
    <w:rsid w:val="002736B3"/>
    <w:rsid w:val="00273CE7"/>
    <w:rsid w:val="002750E6"/>
    <w:rsid w:val="002777CB"/>
    <w:rsid w:val="00281570"/>
    <w:rsid w:val="00282C88"/>
    <w:rsid w:val="002834AF"/>
    <w:rsid w:val="00286B37"/>
    <w:rsid w:val="00286CC1"/>
    <w:rsid w:val="0029593D"/>
    <w:rsid w:val="0029710B"/>
    <w:rsid w:val="002A0263"/>
    <w:rsid w:val="002A0719"/>
    <w:rsid w:val="002A1AD1"/>
    <w:rsid w:val="002A4FF1"/>
    <w:rsid w:val="002A6B00"/>
    <w:rsid w:val="002B188A"/>
    <w:rsid w:val="002B3512"/>
    <w:rsid w:val="002B5271"/>
    <w:rsid w:val="002C2B7C"/>
    <w:rsid w:val="002C6A4F"/>
    <w:rsid w:val="002D01B6"/>
    <w:rsid w:val="002D0384"/>
    <w:rsid w:val="002D73DA"/>
    <w:rsid w:val="002E0358"/>
    <w:rsid w:val="002E0398"/>
    <w:rsid w:val="002E1229"/>
    <w:rsid w:val="002E1A6B"/>
    <w:rsid w:val="002E2E0A"/>
    <w:rsid w:val="002E65FD"/>
    <w:rsid w:val="002E71B8"/>
    <w:rsid w:val="002E7CB0"/>
    <w:rsid w:val="002F0DEF"/>
    <w:rsid w:val="002F43BA"/>
    <w:rsid w:val="002F52E0"/>
    <w:rsid w:val="002F56CB"/>
    <w:rsid w:val="002F581E"/>
    <w:rsid w:val="002F63DB"/>
    <w:rsid w:val="00300F3E"/>
    <w:rsid w:val="00302363"/>
    <w:rsid w:val="00302DB5"/>
    <w:rsid w:val="0030342C"/>
    <w:rsid w:val="0030547E"/>
    <w:rsid w:val="0030707F"/>
    <w:rsid w:val="00312050"/>
    <w:rsid w:val="00313ED7"/>
    <w:rsid w:val="00317FD1"/>
    <w:rsid w:val="00321E48"/>
    <w:rsid w:val="00323AFB"/>
    <w:rsid w:val="00323D5D"/>
    <w:rsid w:val="00332310"/>
    <w:rsid w:val="00332C61"/>
    <w:rsid w:val="003331DA"/>
    <w:rsid w:val="00334A1F"/>
    <w:rsid w:val="00334E52"/>
    <w:rsid w:val="003357B0"/>
    <w:rsid w:val="003363DD"/>
    <w:rsid w:val="003425C1"/>
    <w:rsid w:val="003429AA"/>
    <w:rsid w:val="00345BAF"/>
    <w:rsid w:val="00346D7A"/>
    <w:rsid w:val="00346EB1"/>
    <w:rsid w:val="003478E6"/>
    <w:rsid w:val="003501AB"/>
    <w:rsid w:val="003506B2"/>
    <w:rsid w:val="003576B2"/>
    <w:rsid w:val="00357B45"/>
    <w:rsid w:val="00357E36"/>
    <w:rsid w:val="003600AE"/>
    <w:rsid w:val="00364346"/>
    <w:rsid w:val="00367000"/>
    <w:rsid w:val="0037201D"/>
    <w:rsid w:val="0037322E"/>
    <w:rsid w:val="0037539D"/>
    <w:rsid w:val="00377596"/>
    <w:rsid w:val="00377CDC"/>
    <w:rsid w:val="003810AC"/>
    <w:rsid w:val="003818AB"/>
    <w:rsid w:val="00381C60"/>
    <w:rsid w:val="00382671"/>
    <w:rsid w:val="003903FC"/>
    <w:rsid w:val="0039159B"/>
    <w:rsid w:val="00391E36"/>
    <w:rsid w:val="0039250A"/>
    <w:rsid w:val="00393B04"/>
    <w:rsid w:val="00395070"/>
    <w:rsid w:val="00396A57"/>
    <w:rsid w:val="003970A9"/>
    <w:rsid w:val="003A0370"/>
    <w:rsid w:val="003A1319"/>
    <w:rsid w:val="003A1434"/>
    <w:rsid w:val="003A2121"/>
    <w:rsid w:val="003A5E1E"/>
    <w:rsid w:val="003B4A66"/>
    <w:rsid w:val="003B54B2"/>
    <w:rsid w:val="003C0518"/>
    <w:rsid w:val="003C0D6A"/>
    <w:rsid w:val="003C3066"/>
    <w:rsid w:val="003C3C89"/>
    <w:rsid w:val="003C588B"/>
    <w:rsid w:val="003C679E"/>
    <w:rsid w:val="003C71F1"/>
    <w:rsid w:val="003D05F2"/>
    <w:rsid w:val="003D1941"/>
    <w:rsid w:val="003D6601"/>
    <w:rsid w:val="003D7F84"/>
    <w:rsid w:val="003E05C1"/>
    <w:rsid w:val="003E0A88"/>
    <w:rsid w:val="003E26EE"/>
    <w:rsid w:val="003E3B35"/>
    <w:rsid w:val="003F1C8A"/>
    <w:rsid w:val="003F2BB4"/>
    <w:rsid w:val="003F3A41"/>
    <w:rsid w:val="003F4526"/>
    <w:rsid w:val="003F527D"/>
    <w:rsid w:val="003F71C2"/>
    <w:rsid w:val="004022CD"/>
    <w:rsid w:val="00404115"/>
    <w:rsid w:val="004056C5"/>
    <w:rsid w:val="0040747B"/>
    <w:rsid w:val="004116A4"/>
    <w:rsid w:val="004118FB"/>
    <w:rsid w:val="004154DC"/>
    <w:rsid w:val="00415715"/>
    <w:rsid w:val="0042235E"/>
    <w:rsid w:val="00422488"/>
    <w:rsid w:val="004235D7"/>
    <w:rsid w:val="004239B6"/>
    <w:rsid w:val="004241EE"/>
    <w:rsid w:val="0042471B"/>
    <w:rsid w:val="00424D75"/>
    <w:rsid w:val="00425E84"/>
    <w:rsid w:val="004272A7"/>
    <w:rsid w:val="00427357"/>
    <w:rsid w:val="00427E28"/>
    <w:rsid w:val="0043559C"/>
    <w:rsid w:val="00436865"/>
    <w:rsid w:val="00436D4E"/>
    <w:rsid w:val="00436F06"/>
    <w:rsid w:val="0043758E"/>
    <w:rsid w:val="00440024"/>
    <w:rsid w:val="00440A78"/>
    <w:rsid w:val="00440ABB"/>
    <w:rsid w:val="00442749"/>
    <w:rsid w:val="00444B15"/>
    <w:rsid w:val="00445B88"/>
    <w:rsid w:val="004508AF"/>
    <w:rsid w:val="00450A33"/>
    <w:rsid w:val="0045193E"/>
    <w:rsid w:val="00454C84"/>
    <w:rsid w:val="004553BE"/>
    <w:rsid w:val="004566BE"/>
    <w:rsid w:val="00457B47"/>
    <w:rsid w:val="00460C65"/>
    <w:rsid w:val="004643E1"/>
    <w:rsid w:val="004702C6"/>
    <w:rsid w:val="00472455"/>
    <w:rsid w:val="004735DF"/>
    <w:rsid w:val="00475E21"/>
    <w:rsid w:val="004764BF"/>
    <w:rsid w:val="00483D7D"/>
    <w:rsid w:val="0048466F"/>
    <w:rsid w:val="004865AB"/>
    <w:rsid w:val="00491483"/>
    <w:rsid w:val="00494594"/>
    <w:rsid w:val="00494B02"/>
    <w:rsid w:val="00495869"/>
    <w:rsid w:val="004958D7"/>
    <w:rsid w:val="004A1B77"/>
    <w:rsid w:val="004A6656"/>
    <w:rsid w:val="004A743F"/>
    <w:rsid w:val="004B1766"/>
    <w:rsid w:val="004B250A"/>
    <w:rsid w:val="004B337B"/>
    <w:rsid w:val="004B4BD1"/>
    <w:rsid w:val="004B55B5"/>
    <w:rsid w:val="004C02FC"/>
    <w:rsid w:val="004C082B"/>
    <w:rsid w:val="004C61C8"/>
    <w:rsid w:val="004C63F6"/>
    <w:rsid w:val="004D39A5"/>
    <w:rsid w:val="004D6946"/>
    <w:rsid w:val="004E0259"/>
    <w:rsid w:val="004E1F18"/>
    <w:rsid w:val="004E33DD"/>
    <w:rsid w:val="004E420A"/>
    <w:rsid w:val="004E4F38"/>
    <w:rsid w:val="004E76F6"/>
    <w:rsid w:val="004F1B90"/>
    <w:rsid w:val="004F3AD2"/>
    <w:rsid w:val="004F598E"/>
    <w:rsid w:val="00500FAA"/>
    <w:rsid w:val="005028E6"/>
    <w:rsid w:val="00503269"/>
    <w:rsid w:val="005038DE"/>
    <w:rsid w:val="0050433F"/>
    <w:rsid w:val="005053B1"/>
    <w:rsid w:val="005059A2"/>
    <w:rsid w:val="005078A7"/>
    <w:rsid w:val="00510D22"/>
    <w:rsid w:val="005173A7"/>
    <w:rsid w:val="005233D7"/>
    <w:rsid w:val="00524C0B"/>
    <w:rsid w:val="00525836"/>
    <w:rsid w:val="00525985"/>
    <w:rsid w:val="00525D01"/>
    <w:rsid w:val="00525E42"/>
    <w:rsid w:val="00527DCB"/>
    <w:rsid w:val="0053164E"/>
    <w:rsid w:val="005339B5"/>
    <w:rsid w:val="00535031"/>
    <w:rsid w:val="005362E4"/>
    <w:rsid w:val="00536E5D"/>
    <w:rsid w:val="00536FE4"/>
    <w:rsid w:val="00541B1F"/>
    <w:rsid w:val="00542E94"/>
    <w:rsid w:val="00546656"/>
    <w:rsid w:val="00547321"/>
    <w:rsid w:val="00551150"/>
    <w:rsid w:val="005538FB"/>
    <w:rsid w:val="0055443A"/>
    <w:rsid w:val="0056099C"/>
    <w:rsid w:val="005609ED"/>
    <w:rsid w:val="005654F2"/>
    <w:rsid w:val="005661A7"/>
    <w:rsid w:val="005736D2"/>
    <w:rsid w:val="00574D09"/>
    <w:rsid w:val="00575818"/>
    <w:rsid w:val="00577B62"/>
    <w:rsid w:val="0058140E"/>
    <w:rsid w:val="00582779"/>
    <w:rsid w:val="00584584"/>
    <w:rsid w:val="00584FF6"/>
    <w:rsid w:val="00586566"/>
    <w:rsid w:val="00590B1C"/>
    <w:rsid w:val="00591783"/>
    <w:rsid w:val="00592EE1"/>
    <w:rsid w:val="00594508"/>
    <w:rsid w:val="0059476A"/>
    <w:rsid w:val="0059561B"/>
    <w:rsid w:val="005958BC"/>
    <w:rsid w:val="0059638F"/>
    <w:rsid w:val="005A54C5"/>
    <w:rsid w:val="005B3B35"/>
    <w:rsid w:val="005B5BF6"/>
    <w:rsid w:val="005B7F65"/>
    <w:rsid w:val="005C16C2"/>
    <w:rsid w:val="005C1EFC"/>
    <w:rsid w:val="005C209D"/>
    <w:rsid w:val="005C5DA5"/>
    <w:rsid w:val="005C6BF1"/>
    <w:rsid w:val="005D14A8"/>
    <w:rsid w:val="005D165B"/>
    <w:rsid w:val="005D3480"/>
    <w:rsid w:val="005D38FE"/>
    <w:rsid w:val="005D525B"/>
    <w:rsid w:val="005E026C"/>
    <w:rsid w:val="005E0946"/>
    <w:rsid w:val="005E12A8"/>
    <w:rsid w:val="005E1DB9"/>
    <w:rsid w:val="005E244D"/>
    <w:rsid w:val="005F1C0F"/>
    <w:rsid w:val="005F2950"/>
    <w:rsid w:val="005F2B2A"/>
    <w:rsid w:val="005F49BF"/>
    <w:rsid w:val="00601C4F"/>
    <w:rsid w:val="0060271C"/>
    <w:rsid w:val="006058A8"/>
    <w:rsid w:val="00607685"/>
    <w:rsid w:val="00607B3D"/>
    <w:rsid w:val="006122F8"/>
    <w:rsid w:val="006151AC"/>
    <w:rsid w:val="00620B55"/>
    <w:rsid w:val="00620D1F"/>
    <w:rsid w:val="006238BE"/>
    <w:rsid w:val="00624D62"/>
    <w:rsid w:val="00627F9D"/>
    <w:rsid w:val="0063136E"/>
    <w:rsid w:val="00634701"/>
    <w:rsid w:val="006359B0"/>
    <w:rsid w:val="00635EB5"/>
    <w:rsid w:val="00644789"/>
    <w:rsid w:val="00651EBF"/>
    <w:rsid w:val="0065345D"/>
    <w:rsid w:val="00653DF2"/>
    <w:rsid w:val="006552BC"/>
    <w:rsid w:val="00660E97"/>
    <w:rsid w:val="00661D05"/>
    <w:rsid w:val="00665145"/>
    <w:rsid w:val="00671620"/>
    <w:rsid w:val="006718CE"/>
    <w:rsid w:val="00672D98"/>
    <w:rsid w:val="00680DEE"/>
    <w:rsid w:val="00681DEA"/>
    <w:rsid w:val="00684DEA"/>
    <w:rsid w:val="00687D79"/>
    <w:rsid w:val="00690F1D"/>
    <w:rsid w:val="006A189E"/>
    <w:rsid w:val="006A2DDB"/>
    <w:rsid w:val="006A2FBB"/>
    <w:rsid w:val="006A32E0"/>
    <w:rsid w:val="006A38FA"/>
    <w:rsid w:val="006B1CE6"/>
    <w:rsid w:val="006B31B4"/>
    <w:rsid w:val="006B4CD2"/>
    <w:rsid w:val="006B5139"/>
    <w:rsid w:val="006B7C6C"/>
    <w:rsid w:val="006C0A86"/>
    <w:rsid w:val="006C2A40"/>
    <w:rsid w:val="006C36EC"/>
    <w:rsid w:val="006C6653"/>
    <w:rsid w:val="006D0D83"/>
    <w:rsid w:val="006D3D1F"/>
    <w:rsid w:val="006D4771"/>
    <w:rsid w:val="006D48D8"/>
    <w:rsid w:val="006D5D7C"/>
    <w:rsid w:val="006D79A4"/>
    <w:rsid w:val="006E05E1"/>
    <w:rsid w:val="006E1B85"/>
    <w:rsid w:val="006E27B4"/>
    <w:rsid w:val="006E36F3"/>
    <w:rsid w:val="006E3A10"/>
    <w:rsid w:val="006E45D9"/>
    <w:rsid w:val="006E54BA"/>
    <w:rsid w:val="006E67A5"/>
    <w:rsid w:val="006F2145"/>
    <w:rsid w:val="006F540B"/>
    <w:rsid w:val="00702F21"/>
    <w:rsid w:val="00703E3C"/>
    <w:rsid w:val="00704983"/>
    <w:rsid w:val="00706139"/>
    <w:rsid w:val="00710524"/>
    <w:rsid w:val="00712BDE"/>
    <w:rsid w:val="00713E73"/>
    <w:rsid w:val="00713FE5"/>
    <w:rsid w:val="007144E3"/>
    <w:rsid w:val="0071707D"/>
    <w:rsid w:val="0072059A"/>
    <w:rsid w:val="00723147"/>
    <w:rsid w:val="00723393"/>
    <w:rsid w:val="00730545"/>
    <w:rsid w:val="00730587"/>
    <w:rsid w:val="00732B45"/>
    <w:rsid w:val="007334A7"/>
    <w:rsid w:val="007348E6"/>
    <w:rsid w:val="00737CAC"/>
    <w:rsid w:val="0074082A"/>
    <w:rsid w:val="007418E5"/>
    <w:rsid w:val="00741AAB"/>
    <w:rsid w:val="0074490F"/>
    <w:rsid w:val="007459FF"/>
    <w:rsid w:val="00746219"/>
    <w:rsid w:val="0076277D"/>
    <w:rsid w:val="00764747"/>
    <w:rsid w:val="007660FE"/>
    <w:rsid w:val="007677E2"/>
    <w:rsid w:val="00771540"/>
    <w:rsid w:val="00774D6B"/>
    <w:rsid w:val="00776251"/>
    <w:rsid w:val="00776E35"/>
    <w:rsid w:val="00786EA9"/>
    <w:rsid w:val="00790AA3"/>
    <w:rsid w:val="007944F7"/>
    <w:rsid w:val="00796927"/>
    <w:rsid w:val="00796F70"/>
    <w:rsid w:val="007A0440"/>
    <w:rsid w:val="007A3042"/>
    <w:rsid w:val="007A3A23"/>
    <w:rsid w:val="007A48E3"/>
    <w:rsid w:val="007A4FB3"/>
    <w:rsid w:val="007B06E4"/>
    <w:rsid w:val="007B0788"/>
    <w:rsid w:val="007B1829"/>
    <w:rsid w:val="007B58E4"/>
    <w:rsid w:val="007C6022"/>
    <w:rsid w:val="007C60F5"/>
    <w:rsid w:val="007D01B1"/>
    <w:rsid w:val="007D1693"/>
    <w:rsid w:val="007D2F0F"/>
    <w:rsid w:val="007D5A96"/>
    <w:rsid w:val="007E0306"/>
    <w:rsid w:val="007E4FC5"/>
    <w:rsid w:val="007E6990"/>
    <w:rsid w:val="007E7176"/>
    <w:rsid w:val="007E77EF"/>
    <w:rsid w:val="007F2916"/>
    <w:rsid w:val="00801D51"/>
    <w:rsid w:val="00806379"/>
    <w:rsid w:val="00810B56"/>
    <w:rsid w:val="00811141"/>
    <w:rsid w:val="008115B5"/>
    <w:rsid w:val="008131EF"/>
    <w:rsid w:val="00813D29"/>
    <w:rsid w:val="008225D2"/>
    <w:rsid w:val="008264DD"/>
    <w:rsid w:val="0082719C"/>
    <w:rsid w:val="008272FC"/>
    <w:rsid w:val="008326AA"/>
    <w:rsid w:val="00832CAD"/>
    <w:rsid w:val="008332A6"/>
    <w:rsid w:val="00834A0E"/>
    <w:rsid w:val="0083581F"/>
    <w:rsid w:val="00835EBF"/>
    <w:rsid w:val="00837177"/>
    <w:rsid w:val="00840C89"/>
    <w:rsid w:val="0084145E"/>
    <w:rsid w:val="00844536"/>
    <w:rsid w:val="00844DE7"/>
    <w:rsid w:val="0084509A"/>
    <w:rsid w:val="00846701"/>
    <w:rsid w:val="00847562"/>
    <w:rsid w:val="008516FB"/>
    <w:rsid w:val="00851AE0"/>
    <w:rsid w:val="00851AFA"/>
    <w:rsid w:val="00855DC5"/>
    <w:rsid w:val="0086007F"/>
    <w:rsid w:val="00861833"/>
    <w:rsid w:val="00862C1B"/>
    <w:rsid w:val="008634EB"/>
    <w:rsid w:val="00865C66"/>
    <w:rsid w:val="00865E8D"/>
    <w:rsid w:val="00867456"/>
    <w:rsid w:val="00874673"/>
    <w:rsid w:val="0087569A"/>
    <w:rsid w:val="008826C3"/>
    <w:rsid w:val="00883A49"/>
    <w:rsid w:val="00884D72"/>
    <w:rsid w:val="00886A14"/>
    <w:rsid w:val="00890457"/>
    <w:rsid w:val="008922BB"/>
    <w:rsid w:val="00894A9F"/>
    <w:rsid w:val="00896FBC"/>
    <w:rsid w:val="008A0754"/>
    <w:rsid w:val="008A2C94"/>
    <w:rsid w:val="008B02BE"/>
    <w:rsid w:val="008B339F"/>
    <w:rsid w:val="008B3742"/>
    <w:rsid w:val="008B65B1"/>
    <w:rsid w:val="008C0B53"/>
    <w:rsid w:val="008C0C2C"/>
    <w:rsid w:val="008C1CA2"/>
    <w:rsid w:val="008C3028"/>
    <w:rsid w:val="008C683D"/>
    <w:rsid w:val="008D06E2"/>
    <w:rsid w:val="008D14BD"/>
    <w:rsid w:val="008D2815"/>
    <w:rsid w:val="008D65C0"/>
    <w:rsid w:val="008E36AB"/>
    <w:rsid w:val="008F1D4A"/>
    <w:rsid w:val="00902D3A"/>
    <w:rsid w:val="0090314C"/>
    <w:rsid w:val="0090380E"/>
    <w:rsid w:val="00904F3B"/>
    <w:rsid w:val="00905016"/>
    <w:rsid w:val="00906158"/>
    <w:rsid w:val="009107EB"/>
    <w:rsid w:val="009121C1"/>
    <w:rsid w:val="00912515"/>
    <w:rsid w:val="00915CF7"/>
    <w:rsid w:val="0091654F"/>
    <w:rsid w:val="0091698B"/>
    <w:rsid w:val="00917090"/>
    <w:rsid w:val="00917398"/>
    <w:rsid w:val="00917565"/>
    <w:rsid w:val="00917DC9"/>
    <w:rsid w:val="00921858"/>
    <w:rsid w:val="00925121"/>
    <w:rsid w:val="0092538D"/>
    <w:rsid w:val="00932AEE"/>
    <w:rsid w:val="00933F41"/>
    <w:rsid w:val="00934EA8"/>
    <w:rsid w:val="0093636A"/>
    <w:rsid w:val="0094330D"/>
    <w:rsid w:val="00943846"/>
    <w:rsid w:val="009443F9"/>
    <w:rsid w:val="00945774"/>
    <w:rsid w:val="00945C7C"/>
    <w:rsid w:val="00945CE8"/>
    <w:rsid w:val="00946FCB"/>
    <w:rsid w:val="009470E4"/>
    <w:rsid w:val="00950E6B"/>
    <w:rsid w:val="00951B15"/>
    <w:rsid w:val="00952BEA"/>
    <w:rsid w:val="0095551F"/>
    <w:rsid w:val="009556D7"/>
    <w:rsid w:val="00955E96"/>
    <w:rsid w:val="009561D8"/>
    <w:rsid w:val="00961750"/>
    <w:rsid w:val="00961808"/>
    <w:rsid w:val="009625BA"/>
    <w:rsid w:val="00962B55"/>
    <w:rsid w:val="00962F8A"/>
    <w:rsid w:val="00962FF3"/>
    <w:rsid w:val="00964480"/>
    <w:rsid w:val="00964652"/>
    <w:rsid w:val="00966CB7"/>
    <w:rsid w:val="00975F34"/>
    <w:rsid w:val="00977616"/>
    <w:rsid w:val="00981AD8"/>
    <w:rsid w:val="00983FB9"/>
    <w:rsid w:val="00986325"/>
    <w:rsid w:val="009875FD"/>
    <w:rsid w:val="009927DA"/>
    <w:rsid w:val="0099335D"/>
    <w:rsid w:val="00994DEC"/>
    <w:rsid w:val="009953CC"/>
    <w:rsid w:val="009953E7"/>
    <w:rsid w:val="00995B06"/>
    <w:rsid w:val="00997125"/>
    <w:rsid w:val="0099734E"/>
    <w:rsid w:val="00997D3E"/>
    <w:rsid w:val="009A148B"/>
    <w:rsid w:val="009A14E9"/>
    <w:rsid w:val="009A24B6"/>
    <w:rsid w:val="009A2877"/>
    <w:rsid w:val="009A5826"/>
    <w:rsid w:val="009A637D"/>
    <w:rsid w:val="009A79F1"/>
    <w:rsid w:val="009B4C84"/>
    <w:rsid w:val="009B4EBA"/>
    <w:rsid w:val="009B4F3D"/>
    <w:rsid w:val="009C1C47"/>
    <w:rsid w:val="009C1C62"/>
    <w:rsid w:val="009C2804"/>
    <w:rsid w:val="009C28F7"/>
    <w:rsid w:val="009C34F1"/>
    <w:rsid w:val="009D27D2"/>
    <w:rsid w:val="009D4EB4"/>
    <w:rsid w:val="009D50AC"/>
    <w:rsid w:val="009D55FE"/>
    <w:rsid w:val="009D58FB"/>
    <w:rsid w:val="009D79E6"/>
    <w:rsid w:val="009D7FE0"/>
    <w:rsid w:val="009E13C3"/>
    <w:rsid w:val="009E2702"/>
    <w:rsid w:val="009E47B4"/>
    <w:rsid w:val="009E69C4"/>
    <w:rsid w:val="009E73B9"/>
    <w:rsid w:val="009F1058"/>
    <w:rsid w:val="009F5371"/>
    <w:rsid w:val="009F5B7B"/>
    <w:rsid w:val="009F7957"/>
    <w:rsid w:val="00A02628"/>
    <w:rsid w:val="00A0506A"/>
    <w:rsid w:val="00A0517A"/>
    <w:rsid w:val="00A0581F"/>
    <w:rsid w:val="00A07316"/>
    <w:rsid w:val="00A11C7E"/>
    <w:rsid w:val="00A13CFD"/>
    <w:rsid w:val="00A156BA"/>
    <w:rsid w:val="00A17C7E"/>
    <w:rsid w:val="00A23D32"/>
    <w:rsid w:val="00A24B0D"/>
    <w:rsid w:val="00A24B40"/>
    <w:rsid w:val="00A269A3"/>
    <w:rsid w:val="00A2737A"/>
    <w:rsid w:val="00A30A8E"/>
    <w:rsid w:val="00A36377"/>
    <w:rsid w:val="00A40846"/>
    <w:rsid w:val="00A40E60"/>
    <w:rsid w:val="00A42425"/>
    <w:rsid w:val="00A432DD"/>
    <w:rsid w:val="00A45913"/>
    <w:rsid w:val="00A501AB"/>
    <w:rsid w:val="00A505CF"/>
    <w:rsid w:val="00A509E1"/>
    <w:rsid w:val="00A51C6D"/>
    <w:rsid w:val="00A5398F"/>
    <w:rsid w:val="00A557E3"/>
    <w:rsid w:val="00A57F6E"/>
    <w:rsid w:val="00A621B4"/>
    <w:rsid w:val="00A635B5"/>
    <w:rsid w:val="00A71DD4"/>
    <w:rsid w:val="00A724FE"/>
    <w:rsid w:val="00A73DC1"/>
    <w:rsid w:val="00A7458D"/>
    <w:rsid w:val="00A77866"/>
    <w:rsid w:val="00A77EAA"/>
    <w:rsid w:val="00A81CA7"/>
    <w:rsid w:val="00A820CC"/>
    <w:rsid w:val="00A8450B"/>
    <w:rsid w:val="00A8576D"/>
    <w:rsid w:val="00A91C41"/>
    <w:rsid w:val="00A922EA"/>
    <w:rsid w:val="00A929B8"/>
    <w:rsid w:val="00A94104"/>
    <w:rsid w:val="00A943AF"/>
    <w:rsid w:val="00A979B6"/>
    <w:rsid w:val="00AA1699"/>
    <w:rsid w:val="00AA290C"/>
    <w:rsid w:val="00AA2E42"/>
    <w:rsid w:val="00AA6DE0"/>
    <w:rsid w:val="00AB507C"/>
    <w:rsid w:val="00AB5E09"/>
    <w:rsid w:val="00AC2970"/>
    <w:rsid w:val="00AC2B10"/>
    <w:rsid w:val="00AC467B"/>
    <w:rsid w:val="00AC6DE6"/>
    <w:rsid w:val="00AC78CC"/>
    <w:rsid w:val="00AD08DA"/>
    <w:rsid w:val="00AD257B"/>
    <w:rsid w:val="00AD42D6"/>
    <w:rsid w:val="00AD6941"/>
    <w:rsid w:val="00AD6A4A"/>
    <w:rsid w:val="00AE5903"/>
    <w:rsid w:val="00AE6ACA"/>
    <w:rsid w:val="00AE7E11"/>
    <w:rsid w:val="00AF11DA"/>
    <w:rsid w:val="00AF258F"/>
    <w:rsid w:val="00AF2D67"/>
    <w:rsid w:val="00B03BE0"/>
    <w:rsid w:val="00B05037"/>
    <w:rsid w:val="00B05DC8"/>
    <w:rsid w:val="00B07155"/>
    <w:rsid w:val="00B11675"/>
    <w:rsid w:val="00B12039"/>
    <w:rsid w:val="00B1336B"/>
    <w:rsid w:val="00B1457C"/>
    <w:rsid w:val="00B17A0D"/>
    <w:rsid w:val="00B20910"/>
    <w:rsid w:val="00B222A8"/>
    <w:rsid w:val="00B25B47"/>
    <w:rsid w:val="00B25C8B"/>
    <w:rsid w:val="00B26C73"/>
    <w:rsid w:val="00B27673"/>
    <w:rsid w:val="00B30C70"/>
    <w:rsid w:val="00B32A9C"/>
    <w:rsid w:val="00B340C3"/>
    <w:rsid w:val="00B56181"/>
    <w:rsid w:val="00B57804"/>
    <w:rsid w:val="00B60759"/>
    <w:rsid w:val="00B62C9E"/>
    <w:rsid w:val="00B631E2"/>
    <w:rsid w:val="00B642DA"/>
    <w:rsid w:val="00B64FF4"/>
    <w:rsid w:val="00B655F5"/>
    <w:rsid w:val="00B65CA4"/>
    <w:rsid w:val="00B669FE"/>
    <w:rsid w:val="00B67F14"/>
    <w:rsid w:val="00B7097B"/>
    <w:rsid w:val="00B70D49"/>
    <w:rsid w:val="00B8224F"/>
    <w:rsid w:val="00B90222"/>
    <w:rsid w:val="00B91CE8"/>
    <w:rsid w:val="00BA19E7"/>
    <w:rsid w:val="00BA229A"/>
    <w:rsid w:val="00BA2C14"/>
    <w:rsid w:val="00BA482E"/>
    <w:rsid w:val="00BB011D"/>
    <w:rsid w:val="00BB7939"/>
    <w:rsid w:val="00BC1D66"/>
    <w:rsid w:val="00BC4935"/>
    <w:rsid w:val="00BC7883"/>
    <w:rsid w:val="00BD061E"/>
    <w:rsid w:val="00BD3DD4"/>
    <w:rsid w:val="00BD6451"/>
    <w:rsid w:val="00BD6DE4"/>
    <w:rsid w:val="00BD74C2"/>
    <w:rsid w:val="00BE00B2"/>
    <w:rsid w:val="00BE0608"/>
    <w:rsid w:val="00BE0B07"/>
    <w:rsid w:val="00BE47E7"/>
    <w:rsid w:val="00BE4F91"/>
    <w:rsid w:val="00BE6BFE"/>
    <w:rsid w:val="00BE6F33"/>
    <w:rsid w:val="00BF1D0F"/>
    <w:rsid w:val="00BF4E88"/>
    <w:rsid w:val="00C05267"/>
    <w:rsid w:val="00C105F2"/>
    <w:rsid w:val="00C11EF0"/>
    <w:rsid w:val="00C14198"/>
    <w:rsid w:val="00C167AE"/>
    <w:rsid w:val="00C21E4C"/>
    <w:rsid w:val="00C25DFF"/>
    <w:rsid w:val="00C3031D"/>
    <w:rsid w:val="00C30D7F"/>
    <w:rsid w:val="00C32BF5"/>
    <w:rsid w:val="00C34783"/>
    <w:rsid w:val="00C37DE5"/>
    <w:rsid w:val="00C41EEA"/>
    <w:rsid w:val="00C42DB8"/>
    <w:rsid w:val="00C432A8"/>
    <w:rsid w:val="00C464D7"/>
    <w:rsid w:val="00C54533"/>
    <w:rsid w:val="00C54F9A"/>
    <w:rsid w:val="00C56E4F"/>
    <w:rsid w:val="00C57936"/>
    <w:rsid w:val="00C6170A"/>
    <w:rsid w:val="00C67C85"/>
    <w:rsid w:val="00C7206D"/>
    <w:rsid w:val="00C73BE2"/>
    <w:rsid w:val="00C75C41"/>
    <w:rsid w:val="00C760FF"/>
    <w:rsid w:val="00C81E91"/>
    <w:rsid w:val="00C82145"/>
    <w:rsid w:val="00C92938"/>
    <w:rsid w:val="00C94AF4"/>
    <w:rsid w:val="00CA2B25"/>
    <w:rsid w:val="00CA2F30"/>
    <w:rsid w:val="00CA2FD8"/>
    <w:rsid w:val="00CA5AF7"/>
    <w:rsid w:val="00CB2ED4"/>
    <w:rsid w:val="00CB381E"/>
    <w:rsid w:val="00CB4BA1"/>
    <w:rsid w:val="00CB4FDC"/>
    <w:rsid w:val="00CB5248"/>
    <w:rsid w:val="00CB7089"/>
    <w:rsid w:val="00CB755C"/>
    <w:rsid w:val="00CC029B"/>
    <w:rsid w:val="00CC35C7"/>
    <w:rsid w:val="00CC38D4"/>
    <w:rsid w:val="00CC3B87"/>
    <w:rsid w:val="00CC6C25"/>
    <w:rsid w:val="00CD5C3C"/>
    <w:rsid w:val="00CE1793"/>
    <w:rsid w:val="00CE5721"/>
    <w:rsid w:val="00CE751D"/>
    <w:rsid w:val="00CF29EF"/>
    <w:rsid w:val="00CF5152"/>
    <w:rsid w:val="00CF6BC8"/>
    <w:rsid w:val="00CF7598"/>
    <w:rsid w:val="00D04585"/>
    <w:rsid w:val="00D076C4"/>
    <w:rsid w:val="00D07783"/>
    <w:rsid w:val="00D1115F"/>
    <w:rsid w:val="00D141F5"/>
    <w:rsid w:val="00D15A7F"/>
    <w:rsid w:val="00D1729A"/>
    <w:rsid w:val="00D20A56"/>
    <w:rsid w:val="00D31ACA"/>
    <w:rsid w:val="00D32359"/>
    <w:rsid w:val="00D326A3"/>
    <w:rsid w:val="00D34870"/>
    <w:rsid w:val="00D37760"/>
    <w:rsid w:val="00D43A9F"/>
    <w:rsid w:val="00D43BAA"/>
    <w:rsid w:val="00D47084"/>
    <w:rsid w:val="00D474D4"/>
    <w:rsid w:val="00D47F56"/>
    <w:rsid w:val="00D52871"/>
    <w:rsid w:val="00D53E45"/>
    <w:rsid w:val="00D55198"/>
    <w:rsid w:val="00D55B36"/>
    <w:rsid w:val="00D575D8"/>
    <w:rsid w:val="00D60286"/>
    <w:rsid w:val="00D60657"/>
    <w:rsid w:val="00D623F5"/>
    <w:rsid w:val="00D63A17"/>
    <w:rsid w:val="00D72F9C"/>
    <w:rsid w:val="00D736D8"/>
    <w:rsid w:val="00D74B9A"/>
    <w:rsid w:val="00D767AF"/>
    <w:rsid w:val="00D77F9C"/>
    <w:rsid w:val="00D81D87"/>
    <w:rsid w:val="00D81EB0"/>
    <w:rsid w:val="00D866E8"/>
    <w:rsid w:val="00D869A0"/>
    <w:rsid w:val="00D87462"/>
    <w:rsid w:val="00D876B1"/>
    <w:rsid w:val="00D90A83"/>
    <w:rsid w:val="00D915CA"/>
    <w:rsid w:val="00D91E55"/>
    <w:rsid w:val="00D923D7"/>
    <w:rsid w:val="00D923FF"/>
    <w:rsid w:val="00D938AE"/>
    <w:rsid w:val="00D947D3"/>
    <w:rsid w:val="00DA0E79"/>
    <w:rsid w:val="00DA1A10"/>
    <w:rsid w:val="00DA64D2"/>
    <w:rsid w:val="00DB0333"/>
    <w:rsid w:val="00DB3365"/>
    <w:rsid w:val="00DB3629"/>
    <w:rsid w:val="00DB5440"/>
    <w:rsid w:val="00DB747A"/>
    <w:rsid w:val="00DC1C2E"/>
    <w:rsid w:val="00DC3123"/>
    <w:rsid w:val="00DC6086"/>
    <w:rsid w:val="00DD1367"/>
    <w:rsid w:val="00DE0748"/>
    <w:rsid w:val="00DE62C0"/>
    <w:rsid w:val="00DE73ED"/>
    <w:rsid w:val="00DE762C"/>
    <w:rsid w:val="00E001BF"/>
    <w:rsid w:val="00E0052A"/>
    <w:rsid w:val="00E02E9C"/>
    <w:rsid w:val="00E05187"/>
    <w:rsid w:val="00E05714"/>
    <w:rsid w:val="00E064DE"/>
    <w:rsid w:val="00E1036C"/>
    <w:rsid w:val="00E115BE"/>
    <w:rsid w:val="00E11B1D"/>
    <w:rsid w:val="00E14542"/>
    <w:rsid w:val="00E1700C"/>
    <w:rsid w:val="00E20A41"/>
    <w:rsid w:val="00E24F9F"/>
    <w:rsid w:val="00E261B2"/>
    <w:rsid w:val="00E31C44"/>
    <w:rsid w:val="00E32CEF"/>
    <w:rsid w:val="00E3383C"/>
    <w:rsid w:val="00E35168"/>
    <w:rsid w:val="00E359C1"/>
    <w:rsid w:val="00E36434"/>
    <w:rsid w:val="00E36D42"/>
    <w:rsid w:val="00E37A79"/>
    <w:rsid w:val="00E37B4C"/>
    <w:rsid w:val="00E40FE9"/>
    <w:rsid w:val="00E42D0D"/>
    <w:rsid w:val="00E4478F"/>
    <w:rsid w:val="00E5071C"/>
    <w:rsid w:val="00E52ED8"/>
    <w:rsid w:val="00E52F1E"/>
    <w:rsid w:val="00E5479C"/>
    <w:rsid w:val="00E60B68"/>
    <w:rsid w:val="00E62EA8"/>
    <w:rsid w:val="00E63588"/>
    <w:rsid w:val="00E661DD"/>
    <w:rsid w:val="00E66D95"/>
    <w:rsid w:val="00E674D3"/>
    <w:rsid w:val="00E67B2F"/>
    <w:rsid w:val="00E67E46"/>
    <w:rsid w:val="00E71A80"/>
    <w:rsid w:val="00E73590"/>
    <w:rsid w:val="00E73A60"/>
    <w:rsid w:val="00E75B8C"/>
    <w:rsid w:val="00E80C2A"/>
    <w:rsid w:val="00E81069"/>
    <w:rsid w:val="00E81DFB"/>
    <w:rsid w:val="00E82C17"/>
    <w:rsid w:val="00E82DD6"/>
    <w:rsid w:val="00E83C94"/>
    <w:rsid w:val="00E845D1"/>
    <w:rsid w:val="00E84C79"/>
    <w:rsid w:val="00E84D0E"/>
    <w:rsid w:val="00E85313"/>
    <w:rsid w:val="00E877BE"/>
    <w:rsid w:val="00E9047E"/>
    <w:rsid w:val="00E9419E"/>
    <w:rsid w:val="00E96F67"/>
    <w:rsid w:val="00EA2370"/>
    <w:rsid w:val="00EA273A"/>
    <w:rsid w:val="00EA4653"/>
    <w:rsid w:val="00EA6A00"/>
    <w:rsid w:val="00EB3052"/>
    <w:rsid w:val="00EC0247"/>
    <w:rsid w:val="00EC235B"/>
    <w:rsid w:val="00EC2A92"/>
    <w:rsid w:val="00EC6AFE"/>
    <w:rsid w:val="00ED39B5"/>
    <w:rsid w:val="00ED511B"/>
    <w:rsid w:val="00ED6138"/>
    <w:rsid w:val="00ED6245"/>
    <w:rsid w:val="00ED73A6"/>
    <w:rsid w:val="00EE032C"/>
    <w:rsid w:val="00EE240F"/>
    <w:rsid w:val="00EE3716"/>
    <w:rsid w:val="00EE406E"/>
    <w:rsid w:val="00EE518A"/>
    <w:rsid w:val="00EE63F7"/>
    <w:rsid w:val="00EF28E6"/>
    <w:rsid w:val="00EF43E9"/>
    <w:rsid w:val="00EF5932"/>
    <w:rsid w:val="00EF7D27"/>
    <w:rsid w:val="00F004E1"/>
    <w:rsid w:val="00F00D60"/>
    <w:rsid w:val="00F02F03"/>
    <w:rsid w:val="00F05658"/>
    <w:rsid w:val="00F067C1"/>
    <w:rsid w:val="00F0718B"/>
    <w:rsid w:val="00F07556"/>
    <w:rsid w:val="00F0778E"/>
    <w:rsid w:val="00F07B78"/>
    <w:rsid w:val="00F11272"/>
    <w:rsid w:val="00F13683"/>
    <w:rsid w:val="00F14799"/>
    <w:rsid w:val="00F151D8"/>
    <w:rsid w:val="00F15D23"/>
    <w:rsid w:val="00F22EC0"/>
    <w:rsid w:val="00F244FA"/>
    <w:rsid w:val="00F24B45"/>
    <w:rsid w:val="00F24F52"/>
    <w:rsid w:val="00F24F7C"/>
    <w:rsid w:val="00F25AC2"/>
    <w:rsid w:val="00F26F1F"/>
    <w:rsid w:val="00F3424A"/>
    <w:rsid w:val="00F357D4"/>
    <w:rsid w:val="00F442FA"/>
    <w:rsid w:val="00F444B0"/>
    <w:rsid w:val="00F4639D"/>
    <w:rsid w:val="00F469F8"/>
    <w:rsid w:val="00F503F8"/>
    <w:rsid w:val="00F50CF9"/>
    <w:rsid w:val="00F50D46"/>
    <w:rsid w:val="00F55955"/>
    <w:rsid w:val="00F55BAD"/>
    <w:rsid w:val="00F60F55"/>
    <w:rsid w:val="00F63331"/>
    <w:rsid w:val="00F668EA"/>
    <w:rsid w:val="00F71A57"/>
    <w:rsid w:val="00F75DD9"/>
    <w:rsid w:val="00F76DFE"/>
    <w:rsid w:val="00F8150F"/>
    <w:rsid w:val="00F831D9"/>
    <w:rsid w:val="00F910C6"/>
    <w:rsid w:val="00F912E7"/>
    <w:rsid w:val="00F918AB"/>
    <w:rsid w:val="00F91F1F"/>
    <w:rsid w:val="00F92394"/>
    <w:rsid w:val="00F96C94"/>
    <w:rsid w:val="00F97322"/>
    <w:rsid w:val="00F977BE"/>
    <w:rsid w:val="00FA0A9A"/>
    <w:rsid w:val="00FA2010"/>
    <w:rsid w:val="00FA47B7"/>
    <w:rsid w:val="00FA78F7"/>
    <w:rsid w:val="00FB42E7"/>
    <w:rsid w:val="00FB7F60"/>
    <w:rsid w:val="00FC0524"/>
    <w:rsid w:val="00FC2580"/>
    <w:rsid w:val="00FC6895"/>
    <w:rsid w:val="00FC7287"/>
    <w:rsid w:val="00FC75FA"/>
    <w:rsid w:val="00FD2378"/>
    <w:rsid w:val="00FD364E"/>
    <w:rsid w:val="00FD36F6"/>
    <w:rsid w:val="00FD4F82"/>
    <w:rsid w:val="00FE0B60"/>
    <w:rsid w:val="00FE39B2"/>
    <w:rsid w:val="00FE657C"/>
    <w:rsid w:val="00FE7E74"/>
    <w:rsid w:val="00FE7E8F"/>
    <w:rsid w:val="00FF11E8"/>
    <w:rsid w:val="00FF1C37"/>
    <w:rsid w:val="00FF2647"/>
    <w:rsid w:val="00FF5AEB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211D7"/>
  <w15:docId w15:val="{9A41F786-BFB0-454C-BF96-18B0D8D1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/>
      <w:ind w:left="447" w:right="427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55" w:lineRule="auto"/>
      <w:ind w:left="22" w:hanging="10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25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ListParagraph">
    <w:name w:val="List Paragraph"/>
    <w:basedOn w:val="Normal"/>
    <w:uiPriority w:val="34"/>
    <w:qFormat/>
    <w:rsid w:val="00EE6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1BA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096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1BA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82C7-7393-4D05-AAE8-72976359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NUTES - OCTOBER 2020 - TRUNCH</vt:lpstr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UTES - OCTOBER 2020 - TRUNCH</dc:title>
  <dc:subject/>
  <dc:creator>Julie</dc:creator>
  <cp:keywords/>
  <cp:lastModifiedBy>Jane Wisson</cp:lastModifiedBy>
  <cp:revision>6</cp:revision>
  <cp:lastPrinted>2021-10-25T18:58:00Z</cp:lastPrinted>
  <dcterms:created xsi:type="dcterms:W3CDTF">2022-01-23T16:06:00Z</dcterms:created>
  <dcterms:modified xsi:type="dcterms:W3CDTF">2022-01-27T13:40:00Z</dcterms:modified>
</cp:coreProperties>
</file>